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7EAA" w14:textId="6C7367CB" w:rsidR="00EE7849" w:rsidRPr="000A34B8" w:rsidRDefault="005648F7" w:rsidP="008A6C06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LAPORA</w:t>
      </w:r>
      <w:r w:rsidR="00F163DD">
        <w:rPr>
          <w:rFonts w:asciiTheme="majorBidi" w:hAnsiTheme="majorBidi" w:cstheme="majorBidi"/>
          <w:b/>
          <w:bCs/>
          <w:sz w:val="48"/>
          <w:szCs w:val="48"/>
        </w:rPr>
        <w:t>N</w:t>
      </w:r>
      <w:r w:rsidR="000A34B8">
        <w:rPr>
          <w:rFonts w:asciiTheme="majorBidi" w:hAnsiTheme="majorBidi" w:cstheme="majorBidi"/>
          <w:b/>
          <w:bCs/>
          <w:sz w:val="48"/>
          <w:szCs w:val="48"/>
          <w:lang w:val="en-US"/>
        </w:rPr>
        <w:t xml:space="preserve"> </w:t>
      </w:r>
      <w:r w:rsidR="0015771B">
        <w:rPr>
          <w:rFonts w:asciiTheme="majorBidi" w:hAnsiTheme="majorBidi" w:cstheme="majorBidi"/>
          <w:b/>
          <w:bCs/>
          <w:sz w:val="48"/>
          <w:szCs w:val="48"/>
          <w:lang w:val="en-US"/>
        </w:rPr>
        <w:t>KONSEP JARINGAN</w:t>
      </w:r>
    </w:p>
    <w:p w14:paraId="192F1FBF" w14:textId="454C8393" w:rsidR="00B140C1" w:rsidRPr="00D11CD6" w:rsidRDefault="004525BA" w:rsidP="00196279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CF5333">
        <w:rPr>
          <w:rFonts w:asciiTheme="majorBidi" w:hAnsiTheme="majorBidi" w:cstheme="majorBidi"/>
          <w:b/>
          <w:bCs/>
          <w:sz w:val="40"/>
          <w:szCs w:val="40"/>
        </w:rPr>
        <w:t>[</w:t>
      </w:r>
      <w:proofErr w:type="spellStart"/>
      <w:r w:rsid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>Teori</w:t>
      </w:r>
      <w:proofErr w:type="spellEnd"/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0</w:t>
      </w:r>
      <w:r w:rsidR="00196279">
        <w:rPr>
          <w:rFonts w:asciiTheme="majorBidi" w:hAnsiTheme="majorBidi" w:cstheme="majorBidi"/>
          <w:b/>
          <w:bCs/>
          <w:sz w:val="40"/>
          <w:szCs w:val="40"/>
          <w:lang w:val="en-US"/>
        </w:rPr>
        <w:t>4</w:t>
      </w:r>
      <w:r w:rsidRPr="00CF5333">
        <w:rPr>
          <w:rFonts w:asciiTheme="majorBidi" w:hAnsiTheme="majorBidi" w:cstheme="majorBidi"/>
          <w:b/>
          <w:bCs/>
          <w:sz w:val="40"/>
          <w:szCs w:val="40"/>
        </w:rPr>
        <w:t>]</w:t>
      </w:r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="00196279" w:rsidRPr="00196279">
        <w:rPr>
          <w:rFonts w:asciiTheme="majorBidi" w:hAnsiTheme="majorBidi" w:cstheme="majorBidi"/>
          <w:b/>
          <w:bCs/>
          <w:sz w:val="40"/>
          <w:szCs w:val="40"/>
        </w:rPr>
        <w:t>Dynamic</w:t>
      </w:r>
      <w:proofErr w:type="spellEnd"/>
      <w:r w:rsidR="00196279" w:rsidRPr="00196279">
        <w:rPr>
          <w:rFonts w:asciiTheme="majorBidi" w:hAnsiTheme="majorBidi" w:cstheme="majorBidi"/>
          <w:b/>
          <w:bCs/>
          <w:sz w:val="40"/>
          <w:szCs w:val="40"/>
        </w:rPr>
        <w:t xml:space="preserve"> R</w:t>
      </w:r>
      <w:r w:rsidR="00196279">
        <w:rPr>
          <w:rFonts w:asciiTheme="majorBidi" w:hAnsiTheme="majorBidi" w:cstheme="majorBidi"/>
          <w:b/>
          <w:bCs/>
          <w:sz w:val="40"/>
          <w:szCs w:val="40"/>
          <w:lang w:val="en-US"/>
        </w:rPr>
        <w:t>o</w:t>
      </w:r>
      <w:proofErr w:type="spellStart"/>
      <w:r w:rsidR="00196279" w:rsidRPr="00196279">
        <w:rPr>
          <w:rFonts w:asciiTheme="majorBidi" w:hAnsiTheme="majorBidi" w:cstheme="majorBidi"/>
          <w:b/>
          <w:bCs/>
          <w:sz w:val="40"/>
          <w:szCs w:val="40"/>
        </w:rPr>
        <w:t>uting</w:t>
      </w:r>
      <w:proofErr w:type="spellEnd"/>
      <w:r w:rsidR="00196279" w:rsidRPr="0019627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96279">
        <w:rPr>
          <w:rFonts w:asciiTheme="majorBidi" w:hAnsiTheme="majorBidi" w:cstheme="majorBidi"/>
          <w:b/>
          <w:bCs/>
          <w:sz w:val="40"/>
          <w:szCs w:val="40"/>
          <w:lang w:val="en-US"/>
        </w:rPr>
        <w:t>U</w:t>
      </w:r>
      <w:r w:rsidR="00196279" w:rsidRPr="00196279">
        <w:rPr>
          <w:rFonts w:asciiTheme="majorBidi" w:hAnsiTheme="majorBidi" w:cstheme="majorBidi"/>
          <w:b/>
          <w:bCs/>
          <w:sz w:val="40"/>
          <w:szCs w:val="40"/>
        </w:rPr>
        <w:t>sing RIP</w:t>
      </w:r>
      <w:r w:rsidR="00196279">
        <w:rPr>
          <w:rFonts w:asciiTheme="majorBidi" w:hAnsiTheme="majorBidi" w:cstheme="majorBidi"/>
          <w:b/>
          <w:bCs/>
          <w:sz w:val="40"/>
          <w:szCs w:val="40"/>
          <w:lang w:val="en-US"/>
        </w:rPr>
        <w:t>V</w:t>
      </w:r>
      <w:r w:rsidR="00196279" w:rsidRPr="00196279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1625545A" w14:textId="095FEF62" w:rsidR="004F61F2" w:rsidRPr="00F814F9" w:rsidRDefault="00CF5333" w:rsidP="00F814F9">
      <w:r w:rsidRPr="00CF5333">
        <w:rPr>
          <w:noProof/>
          <w:sz w:val="18"/>
          <w:szCs w:val="18"/>
          <w:lang w:eastAsia="id-ID"/>
        </w:rPr>
        <w:drawing>
          <wp:anchor distT="0" distB="0" distL="114300" distR="114300" simplePos="0" relativeHeight="251658752" behindDoc="0" locked="0" layoutInCell="1" allowOverlap="1" wp14:anchorId="1FBE558B" wp14:editId="75C81E0A">
            <wp:simplePos x="0" y="0"/>
            <wp:positionH relativeFrom="margin">
              <wp:posOffset>1235650</wp:posOffset>
            </wp:positionH>
            <wp:positionV relativeFrom="paragraph">
              <wp:posOffset>220980</wp:posOffset>
            </wp:positionV>
            <wp:extent cx="3100705" cy="294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3740" w14:textId="3B587621" w:rsidR="00F814F9" w:rsidRPr="00F814F9" w:rsidRDefault="00F814F9" w:rsidP="00F814F9"/>
    <w:p w14:paraId="0FFA01B2" w14:textId="25CA09E2" w:rsidR="00F814F9" w:rsidRPr="00F814F9" w:rsidRDefault="00F814F9" w:rsidP="00F814F9"/>
    <w:p w14:paraId="2EDE51C9" w14:textId="21F44E55" w:rsidR="00F814F9" w:rsidRPr="00F814F9" w:rsidRDefault="00F814F9" w:rsidP="00F814F9"/>
    <w:p w14:paraId="346DE334" w14:textId="76B210F0" w:rsidR="00F814F9" w:rsidRPr="00F814F9" w:rsidRDefault="00F814F9" w:rsidP="00F814F9"/>
    <w:p w14:paraId="2840B93B" w14:textId="560ED197" w:rsidR="00F814F9" w:rsidRPr="00F814F9" w:rsidRDefault="00F814F9" w:rsidP="00F814F9"/>
    <w:p w14:paraId="118B80CC" w14:textId="2FD8DE03" w:rsidR="00F814F9" w:rsidRPr="00F814F9" w:rsidRDefault="00F814F9" w:rsidP="00F814F9"/>
    <w:p w14:paraId="2DC9F301" w14:textId="377C4601" w:rsidR="00F814F9" w:rsidRPr="00F814F9" w:rsidRDefault="00F814F9" w:rsidP="00F814F9"/>
    <w:p w14:paraId="359669A2" w14:textId="665F3A73" w:rsidR="00F814F9" w:rsidRPr="00F814F9" w:rsidRDefault="00F814F9" w:rsidP="00F814F9"/>
    <w:p w14:paraId="6E523C5E" w14:textId="63E2E63F" w:rsidR="00F814F9" w:rsidRPr="00F814F9" w:rsidRDefault="00F814F9" w:rsidP="00F814F9"/>
    <w:p w14:paraId="3ACCA271" w14:textId="77777777" w:rsidR="000420B7" w:rsidRDefault="000420B7" w:rsidP="000420B7"/>
    <w:p w14:paraId="537A772F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30AA845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3D0CFBDB" w14:textId="1C3B1E6B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isusun Oleh:</w:t>
      </w:r>
    </w:p>
    <w:p w14:paraId="3CEB757C" w14:textId="11D7EF8D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Aldow Fan Dzikri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(NRP. 3121500022)</w:t>
      </w:r>
    </w:p>
    <w:p w14:paraId="26E899AE" w14:textId="4FD66A0B" w:rsidR="000420B7" w:rsidRPr="005648F7" w:rsidRDefault="00AD0D14" w:rsidP="000420B7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D3 ITA</w:t>
      </w:r>
    </w:p>
    <w:p w14:paraId="0CED7DBC" w14:textId="77777777" w:rsidR="008A6C06" w:rsidRDefault="008A6C06" w:rsidP="00F814F9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21B1DE2" w14:textId="67BB064C" w:rsidR="000420B7" w:rsidRPr="005648F7" w:rsidRDefault="000420B7" w:rsidP="00F814F9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osen Pengampu:</w:t>
      </w:r>
    </w:p>
    <w:p w14:paraId="3C4D5311" w14:textId="19354C83" w:rsidR="004F61F2" w:rsidRDefault="002075D0" w:rsidP="002075D0">
      <w:pPr>
        <w:jc w:val="center"/>
        <w:rPr>
          <w:rFonts w:asciiTheme="majorBidi" w:hAnsiTheme="majorBidi" w:cstheme="majorBidi"/>
          <w:sz w:val="26"/>
          <w:szCs w:val="26"/>
        </w:rPr>
      </w:pPr>
      <w:r w:rsidRPr="002075D0">
        <w:rPr>
          <w:rFonts w:asciiTheme="majorBidi" w:hAnsiTheme="majorBidi" w:cstheme="majorBidi"/>
          <w:sz w:val="26"/>
          <w:szCs w:val="26"/>
        </w:rPr>
        <w:t>Iwan Syarif S.Kom., M.Kom., M.Sc., Ph.D.</w:t>
      </w:r>
    </w:p>
    <w:p w14:paraId="2CC50034" w14:textId="77777777" w:rsidR="002075D0" w:rsidRPr="008A6C06" w:rsidRDefault="002075D0" w:rsidP="002075D0">
      <w:pPr>
        <w:jc w:val="center"/>
        <w:rPr>
          <w:sz w:val="20"/>
        </w:rPr>
      </w:pPr>
    </w:p>
    <w:p w14:paraId="6E6ADF5F" w14:textId="26F1458B" w:rsidR="000420B7" w:rsidRPr="008A6C06" w:rsidRDefault="000420B7" w:rsidP="00B140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014260A2" w14:textId="619065E2" w:rsidR="008A6C06" w:rsidRPr="008A6C06" w:rsidRDefault="000420B7" w:rsidP="008A6C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DEPARTEMEN TEKNIK INFORMATIKA DA</w:t>
      </w:r>
      <w:r w:rsidR="008A6C06" w:rsidRPr="008A6C06">
        <w:rPr>
          <w:rFonts w:ascii="Times New Roman" w:hAnsi="Times New Roman" w:cs="Times New Roman"/>
          <w:b/>
          <w:bCs/>
          <w:sz w:val="28"/>
          <w:szCs w:val="24"/>
        </w:rPr>
        <w:t xml:space="preserve">N </w:t>
      </w:r>
      <w:r w:rsidRPr="008A6C06">
        <w:rPr>
          <w:rFonts w:ascii="Times New Roman" w:hAnsi="Times New Roman" w:cs="Times New Roman"/>
          <w:b/>
          <w:bCs/>
          <w:sz w:val="28"/>
          <w:szCs w:val="24"/>
        </w:rPr>
        <w:t>KOMPUTER</w:t>
      </w:r>
    </w:p>
    <w:p w14:paraId="1DCF5733" w14:textId="77777777" w:rsidR="006A0D0C" w:rsidRDefault="000420B7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POLITEKNIK ELEKTRONIKA NEGERI</w:t>
      </w:r>
      <w:r w:rsidR="006A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6C06">
        <w:rPr>
          <w:rFonts w:ascii="Times New Roman" w:hAnsi="Times New Roman" w:cs="Times New Roman"/>
          <w:b/>
          <w:bCs/>
          <w:sz w:val="32"/>
          <w:szCs w:val="32"/>
        </w:rPr>
        <w:t>SURABAYA</w:t>
      </w:r>
      <w:r w:rsidR="00B140C1" w:rsidRPr="008A6C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A09789" w14:textId="4EBF593D" w:rsidR="000420B7" w:rsidRPr="008A6C06" w:rsidRDefault="00B140C1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47BA6439" w14:textId="720B3E90" w:rsidR="006426B5" w:rsidRDefault="006426B5" w:rsidP="006426B5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19080C9F" w14:textId="77777777" w:rsidR="00196279" w:rsidRDefault="00196279" w:rsidP="00196279">
      <w:r>
        <w:lastRenderedPageBreak/>
        <w:t xml:space="preserve">1. Buatlah konfigurasi </w:t>
      </w:r>
      <w:proofErr w:type="spellStart"/>
      <w:r>
        <w:t>routing</w:t>
      </w:r>
      <w:proofErr w:type="spellEnd"/>
      <w:r>
        <w:t xml:space="preserve"> statis &amp; </w:t>
      </w:r>
      <w:proofErr w:type="spellStart"/>
      <w:r>
        <w:t>routing</w:t>
      </w:r>
      <w:proofErr w:type="spellEnd"/>
      <w:r>
        <w:t xml:space="preserve"> dinamis dengan diagram berikut ini [1]:</w:t>
      </w:r>
    </w:p>
    <w:p w14:paraId="64D8F106" w14:textId="77777777" w:rsidR="00196279" w:rsidRDefault="00196279" w:rsidP="00196279"/>
    <w:p w14:paraId="71A35509" w14:textId="77777777" w:rsidR="00196279" w:rsidRDefault="00196279" w:rsidP="00196279">
      <w:proofErr w:type="spellStart"/>
      <w:r>
        <w:t>Routing</w:t>
      </w:r>
      <w:proofErr w:type="spellEnd"/>
      <w:r>
        <w:t xml:space="preserve"> </w:t>
      </w:r>
      <w:proofErr w:type="spellStart"/>
      <w:r>
        <w:t>Static</w:t>
      </w:r>
      <w:proofErr w:type="spellEnd"/>
    </w:p>
    <w:p w14:paraId="22021CA7" w14:textId="77777777" w:rsidR="00196279" w:rsidRDefault="00196279" w:rsidP="00196279">
      <w:r>
        <w:rPr>
          <w:noProof/>
        </w:rPr>
        <w:drawing>
          <wp:inline distT="0" distB="0" distL="0" distR="0" wp14:anchorId="48BA974F" wp14:editId="394B8A7D">
            <wp:extent cx="5943600" cy="3430270"/>
            <wp:effectExtent l="0" t="0" r="0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1F92D" w14:textId="77777777" w:rsidR="00196279" w:rsidRDefault="00196279" w:rsidP="00196279">
      <w:r>
        <w:t xml:space="preserve">Konfigurasi </w:t>
      </w:r>
      <w:proofErr w:type="spellStart"/>
      <w:r>
        <w:t>Router</w:t>
      </w:r>
      <w:proofErr w:type="spellEnd"/>
      <w:r>
        <w:t xml:space="preserve"> Statis</w:t>
      </w:r>
    </w:p>
    <w:p w14:paraId="3A910A44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220CC09E" wp14:editId="5E4633C1">
            <wp:extent cx="5495925" cy="5429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A127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463C6275" wp14:editId="1599F933">
            <wp:extent cx="5762625" cy="5419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35D3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4EF9D312" wp14:editId="6123468F">
            <wp:extent cx="4991100" cy="539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C5A1" w14:textId="77777777" w:rsidR="00196279" w:rsidRDefault="00196279" w:rsidP="00196279"/>
    <w:p w14:paraId="088D9380" w14:textId="77777777" w:rsidR="00196279" w:rsidRDefault="00196279" w:rsidP="00196279">
      <w:pPr>
        <w:rPr>
          <w:rFonts w:ascii="Times New Roman" w:hAnsi="Times New Roman" w:cs="Times New Roman"/>
          <w:sz w:val="26"/>
          <w:szCs w:val="26"/>
        </w:rPr>
      </w:pPr>
      <w:r w:rsidRPr="007A63F1">
        <w:rPr>
          <w:rFonts w:ascii="Times New Roman" w:hAnsi="Times New Roman" w:cs="Times New Roman"/>
          <w:sz w:val="26"/>
          <w:szCs w:val="26"/>
        </w:rPr>
        <w:t xml:space="preserve">Tes </w:t>
      </w:r>
      <w:proofErr w:type="spellStart"/>
      <w:r w:rsidRPr="007A63F1">
        <w:rPr>
          <w:rFonts w:ascii="Times New Roman" w:hAnsi="Times New Roman" w:cs="Times New Roman"/>
          <w:sz w:val="26"/>
          <w:szCs w:val="26"/>
        </w:rPr>
        <w:t>ping</w:t>
      </w:r>
      <w:proofErr w:type="spellEnd"/>
      <w:r w:rsidRPr="007A63F1">
        <w:rPr>
          <w:rFonts w:ascii="Times New Roman" w:hAnsi="Times New Roman" w:cs="Times New Roman"/>
          <w:sz w:val="26"/>
          <w:szCs w:val="26"/>
        </w:rPr>
        <w:t xml:space="preserve"> anta</w:t>
      </w:r>
      <w:r>
        <w:rPr>
          <w:rFonts w:ascii="Times New Roman" w:hAnsi="Times New Roman" w:cs="Times New Roman"/>
          <w:sz w:val="26"/>
          <w:szCs w:val="26"/>
        </w:rPr>
        <w:t>ra satu PC ke PC lain</w:t>
      </w:r>
    </w:p>
    <w:p w14:paraId="3A603917" w14:textId="77777777" w:rsidR="00196279" w:rsidRDefault="00196279" w:rsidP="00196279">
      <w:pPr>
        <w:rPr>
          <w:rFonts w:ascii="Times New Roman" w:hAnsi="Times New Roman" w:cs="Times New Roman"/>
          <w:sz w:val="26"/>
          <w:szCs w:val="26"/>
        </w:rPr>
      </w:pPr>
    </w:p>
    <w:p w14:paraId="187B0BE9" w14:textId="77777777" w:rsidR="00196279" w:rsidRDefault="00196279" w:rsidP="001962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C0 → PC1</w:t>
      </w:r>
    </w:p>
    <w:p w14:paraId="4384BA58" w14:textId="77777777" w:rsidR="00196279" w:rsidRDefault="00196279" w:rsidP="0019627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56C0CE" wp14:editId="182F650C">
            <wp:extent cx="4152900" cy="2943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8D7F" w14:textId="77777777" w:rsidR="00196279" w:rsidRDefault="00196279" w:rsidP="001962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C1 → PC2</w:t>
      </w:r>
    </w:p>
    <w:p w14:paraId="155A1E93" w14:textId="77777777" w:rsidR="00196279" w:rsidRDefault="00196279" w:rsidP="0019627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443867" wp14:editId="6D34A65A">
            <wp:extent cx="4333875" cy="3371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B449" w14:textId="77777777" w:rsidR="00196279" w:rsidRDefault="00196279" w:rsidP="00196279">
      <w:pPr>
        <w:rPr>
          <w:rFonts w:ascii="Times New Roman" w:hAnsi="Times New Roman" w:cs="Times New Roman"/>
          <w:sz w:val="26"/>
          <w:szCs w:val="26"/>
        </w:rPr>
      </w:pPr>
    </w:p>
    <w:p w14:paraId="4F3827EA" w14:textId="77777777" w:rsidR="00196279" w:rsidRDefault="00196279" w:rsidP="00196279">
      <w:pPr>
        <w:rPr>
          <w:rFonts w:ascii="Times New Roman" w:hAnsi="Times New Roman" w:cs="Times New Roman"/>
          <w:sz w:val="26"/>
          <w:szCs w:val="26"/>
        </w:rPr>
      </w:pPr>
    </w:p>
    <w:p w14:paraId="38601C37" w14:textId="77777777" w:rsidR="00196279" w:rsidRPr="007A63F1" w:rsidRDefault="00196279" w:rsidP="00196279">
      <w:pPr>
        <w:rPr>
          <w:rFonts w:ascii="Times New Roman" w:hAnsi="Times New Roman" w:cs="Times New Roman"/>
          <w:sz w:val="26"/>
          <w:szCs w:val="26"/>
        </w:rPr>
      </w:pPr>
    </w:p>
    <w:p w14:paraId="5A274C83" w14:textId="77777777" w:rsidR="00196279" w:rsidRDefault="00196279" w:rsidP="00196279">
      <w:proofErr w:type="spellStart"/>
      <w:r>
        <w:t>Routing</w:t>
      </w:r>
      <w:proofErr w:type="spellEnd"/>
      <w:r>
        <w:t xml:space="preserve"> </w:t>
      </w:r>
      <w:proofErr w:type="spellStart"/>
      <w:r>
        <w:t>Dynamic</w:t>
      </w:r>
      <w:proofErr w:type="spellEnd"/>
    </w:p>
    <w:p w14:paraId="30AF11F6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17DEA9EF" wp14:editId="5429E434">
            <wp:extent cx="5943600" cy="33318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213" w14:textId="77777777" w:rsidR="00196279" w:rsidRDefault="00196279" w:rsidP="00196279">
      <w:proofErr w:type="spellStart"/>
      <w:r>
        <w:t>Configurasi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Dynamic</w:t>
      </w:r>
      <w:proofErr w:type="spellEnd"/>
    </w:p>
    <w:p w14:paraId="0297F63A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66248970" wp14:editId="22B972C5">
            <wp:extent cx="5619750" cy="537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C1F3" w14:textId="77777777" w:rsidR="00196279" w:rsidRDefault="00196279" w:rsidP="00196279">
      <w:r>
        <w:tab/>
      </w:r>
    </w:p>
    <w:p w14:paraId="62964791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3F74A451" wp14:editId="78D08C77">
            <wp:extent cx="5924550" cy="5476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70AD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73A9B7A6" wp14:editId="50F75669">
            <wp:extent cx="5943600" cy="49866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5F02" w14:textId="77777777" w:rsidR="00196279" w:rsidRDefault="00196279" w:rsidP="00196279"/>
    <w:p w14:paraId="0C80B87B" w14:textId="77777777" w:rsidR="00196279" w:rsidRDefault="00196279" w:rsidP="00196279">
      <w:r>
        <w:t xml:space="preserve">Tes </w:t>
      </w:r>
      <w:proofErr w:type="spellStart"/>
      <w:r>
        <w:t>ping</w:t>
      </w:r>
      <w:proofErr w:type="spellEnd"/>
      <w:r>
        <w:t xml:space="preserve"> antara satu PC ke PC lain</w:t>
      </w:r>
    </w:p>
    <w:p w14:paraId="4131F7C3" w14:textId="77777777" w:rsidR="00196279" w:rsidRDefault="00196279" w:rsidP="00196279"/>
    <w:p w14:paraId="34FACCB5" w14:textId="77777777" w:rsidR="00196279" w:rsidRDefault="00196279" w:rsidP="00196279">
      <w:pPr>
        <w:rPr>
          <w:rFonts w:ascii="Times New Roman" w:hAnsi="Times New Roman" w:cs="Times New Roman"/>
        </w:rPr>
      </w:pPr>
      <w:r>
        <w:t>PC0</w:t>
      </w:r>
      <w:r>
        <w:rPr>
          <w:rFonts w:ascii="Times New Roman" w:hAnsi="Times New Roman" w:cs="Times New Roman"/>
        </w:rPr>
        <w:t>→PC2</w:t>
      </w:r>
    </w:p>
    <w:p w14:paraId="148BFF91" w14:textId="77777777" w:rsidR="00196279" w:rsidRDefault="00196279" w:rsidP="00196279">
      <w:r>
        <w:rPr>
          <w:noProof/>
        </w:rPr>
        <w:drawing>
          <wp:inline distT="0" distB="0" distL="0" distR="0" wp14:anchorId="3BBAE4C5" wp14:editId="0BE71F41">
            <wp:extent cx="4086225" cy="2562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FE9" w14:textId="77777777" w:rsidR="00196279" w:rsidRDefault="00196279" w:rsidP="00196279">
      <w:r>
        <w:lastRenderedPageBreak/>
        <w:t>PC0</w:t>
      </w:r>
      <w:r>
        <w:rPr>
          <w:rFonts w:ascii="Times New Roman" w:hAnsi="Times New Roman" w:cs="Times New Roman"/>
        </w:rPr>
        <w:t>→</w:t>
      </w:r>
      <w:r>
        <w:t>PC1</w:t>
      </w:r>
    </w:p>
    <w:p w14:paraId="534D1D5D" w14:textId="77777777" w:rsidR="00196279" w:rsidRDefault="00196279" w:rsidP="00196279">
      <w:r>
        <w:rPr>
          <w:noProof/>
        </w:rPr>
        <w:drawing>
          <wp:inline distT="0" distB="0" distL="0" distR="0" wp14:anchorId="3CA6B13E" wp14:editId="61EA6CF1">
            <wp:extent cx="4619625" cy="2114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4BF4" w14:textId="77777777" w:rsidR="00196279" w:rsidRDefault="00196279" w:rsidP="00196279"/>
    <w:p w14:paraId="65AAC14E" w14:textId="77777777" w:rsidR="00196279" w:rsidRDefault="00196279" w:rsidP="00196279">
      <w:r>
        <w:t xml:space="preserve">2.Buatlah konfigurasi </w:t>
      </w:r>
      <w:proofErr w:type="spellStart"/>
      <w:r>
        <w:t>routing</w:t>
      </w:r>
      <w:proofErr w:type="spellEnd"/>
      <w:r>
        <w:t xml:space="preserve"> statis &amp; </w:t>
      </w:r>
      <w:proofErr w:type="spellStart"/>
      <w:r>
        <w:t>routing</w:t>
      </w:r>
      <w:proofErr w:type="spellEnd"/>
      <w:r>
        <w:t xml:space="preserve"> dinamis dengan diagram berikut ini [2]:</w:t>
      </w:r>
    </w:p>
    <w:p w14:paraId="62C6BC3A" w14:textId="77777777" w:rsidR="00196279" w:rsidRDefault="00196279" w:rsidP="00196279"/>
    <w:p w14:paraId="7D2FF6AD" w14:textId="77777777" w:rsidR="00196279" w:rsidRDefault="00196279" w:rsidP="00196279">
      <w:proofErr w:type="spellStart"/>
      <w:r>
        <w:t>Routing</w:t>
      </w:r>
      <w:proofErr w:type="spellEnd"/>
      <w:r>
        <w:t xml:space="preserve"> Statis</w:t>
      </w:r>
    </w:p>
    <w:p w14:paraId="3417437C" w14:textId="77777777" w:rsidR="00196279" w:rsidRDefault="00196279" w:rsidP="00196279">
      <w:r>
        <w:rPr>
          <w:noProof/>
        </w:rPr>
        <w:drawing>
          <wp:inline distT="0" distB="0" distL="0" distR="0" wp14:anchorId="79623616" wp14:editId="47C1D058">
            <wp:extent cx="5305425" cy="3495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B09A" w14:textId="77777777" w:rsidR="00196279" w:rsidRDefault="00196279" w:rsidP="00196279">
      <w:proofErr w:type="spellStart"/>
      <w:r>
        <w:t>Configurasi</w:t>
      </w:r>
      <w:proofErr w:type="spellEnd"/>
      <w:r>
        <w:t xml:space="preserve"> </w:t>
      </w:r>
      <w:proofErr w:type="spellStart"/>
      <w:r>
        <w:t>Router</w:t>
      </w:r>
      <w:proofErr w:type="spellEnd"/>
    </w:p>
    <w:p w14:paraId="2C780BDE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71629E9A" wp14:editId="6F6B6397">
            <wp:extent cx="5210175" cy="5391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0A4F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05D89C8F" wp14:editId="61FAC16F">
            <wp:extent cx="5124450" cy="540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3731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6BDBB4F6" wp14:editId="66BA21F3">
            <wp:extent cx="5086350" cy="5343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902" w14:textId="77777777" w:rsidR="00196279" w:rsidRDefault="00196279" w:rsidP="00196279"/>
    <w:p w14:paraId="110A4323" w14:textId="77777777" w:rsidR="00196279" w:rsidRDefault="00196279" w:rsidP="00196279">
      <w:r>
        <w:t xml:space="preserve">Tes </w:t>
      </w:r>
      <w:proofErr w:type="spellStart"/>
      <w:r>
        <w:t>ping</w:t>
      </w:r>
      <w:proofErr w:type="spellEnd"/>
      <w:r>
        <w:t xml:space="preserve"> antara PC satu ke PC lain</w:t>
      </w:r>
    </w:p>
    <w:p w14:paraId="51BE4E49" w14:textId="77777777" w:rsidR="00196279" w:rsidRDefault="00196279" w:rsidP="00196279">
      <w:r>
        <w:t>PC0</w:t>
      </w:r>
      <w:r>
        <w:rPr>
          <w:rFonts w:ascii="Times New Roman" w:hAnsi="Times New Roman" w:cs="Times New Roman"/>
        </w:rPr>
        <w:t>→</w:t>
      </w:r>
      <w:r>
        <w:t>PC1</w:t>
      </w:r>
    </w:p>
    <w:p w14:paraId="0CCE25AF" w14:textId="77777777" w:rsidR="00196279" w:rsidRDefault="00196279" w:rsidP="00196279">
      <w:r>
        <w:rPr>
          <w:noProof/>
        </w:rPr>
        <w:drawing>
          <wp:inline distT="0" distB="0" distL="0" distR="0" wp14:anchorId="0DB5465D" wp14:editId="7E592484">
            <wp:extent cx="3619500" cy="2428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51E9" w14:textId="77777777" w:rsidR="00196279" w:rsidRDefault="00196279" w:rsidP="00196279"/>
    <w:p w14:paraId="17BB3F59" w14:textId="77777777" w:rsidR="00196279" w:rsidRDefault="00196279" w:rsidP="00196279">
      <w:proofErr w:type="spellStart"/>
      <w:r>
        <w:t>Routing</w:t>
      </w:r>
      <w:proofErr w:type="spellEnd"/>
      <w:r>
        <w:t xml:space="preserve"> </w:t>
      </w:r>
      <w:proofErr w:type="spellStart"/>
      <w:r>
        <w:t>Dynamic</w:t>
      </w:r>
      <w:proofErr w:type="spellEnd"/>
    </w:p>
    <w:p w14:paraId="0579FBCC" w14:textId="77777777" w:rsidR="00196279" w:rsidRDefault="00196279" w:rsidP="00196279">
      <w:r>
        <w:rPr>
          <w:noProof/>
        </w:rPr>
        <w:drawing>
          <wp:inline distT="0" distB="0" distL="0" distR="0" wp14:anchorId="3CDAC7C7" wp14:editId="302EDF75">
            <wp:extent cx="5019675" cy="3409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7902" w14:textId="77777777" w:rsidR="00196279" w:rsidRDefault="00196279" w:rsidP="00196279">
      <w:proofErr w:type="spellStart"/>
      <w:r>
        <w:t>Configurasi</w:t>
      </w:r>
      <w:proofErr w:type="spellEnd"/>
      <w:r>
        <w:t xml:space="preserve"> </w:t>
      </w:r>
      <w:proofErr w:type="spellStart"/>
      <w:r>
        <w:t>Router</w:t>
      </w:r>
      <w:proofErr w:type="spellEnd"/>
    </w:p>
    <w:p w14:paraId="06D8088A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113F4DE5" wp14:editId="449BFB1F">
            <wp:extent cx="5353050" cy="5419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C33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2EFD9F31" wp14:editId="52D0E6DA">
            <wp:extent cx="4724400" cy="5391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E7E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3335210C" wp14:editId="184199C3">
            <wp:extent cx="4914900" cy="5429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79EF" w14:textId="77777777" w:rsidR="00196279" w:rsidRDefault="00196279" w:rsidP="00196279"/>
    <w:p w14:paraId="68E4775A" w14:textId="77777777" w:rsidR="00196279" w:rsidRDefault="00196279" w:rsidP="00196279">
      <w:r>
        <w:t>Tes Ping Antara PC0</w:t>
      </w:r>
      <w:r>
        <w:rPr>
          <w:rFonts w:ascii="Times New Roman" w:hAnsi="Times New Roman" w:cs="Times New Roman"/>
        </w:rPr>
        <w:t>→</w:t>
      </w:r>
      <w:r>
        <w:t>PC1</w:t>
      </w:r>
    </w:p>
    <w:p w14:paraId="1FC39402" w14:textId="77777777" w:rsidR="00196279" w:rsidRDefault="00196279" w:rsidP="00196279">
      <w:r>
        <w:rPr>
          <w:noProof/>
        </w:rPr>
        <w:drawing>
          <wp:inline distT="0" distB="0" distL="0" distR="0" wp14:anchorId="27B47D7F" wp14:editId="523F38B1">
            <wp:extent cx="4019550" cy="2581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E22D" w14:textId="77777777" w:rsidR="00196279" w:rsidRDefault="00196279" w:rsidP="00196279"/>
    <w:p w14:paraId="221E9CD6" w14:textId="77777777" w:rsidR="00196279" w:rsidRDefault="00196279" w:rsidP="00196279"/>
    <w:p w14:paraId="0B7371F9" w14:textId="77777777" w:rsidR="00196279" w:rsidRDefault="00196279" w:rsidP="00196279">
      <w:r>
        <w:t xml:space="preserve">3. Buatlah konfigurasi </w:t>
      </w:r>
      <w:proofErr w:type="spellStart"/>
      <w:r>
        <w:t>routing</w:t>
      </w:r>
      <w:proofErr w:type="spellEnd"/>
      <w:r>
        <w:t xml:space="preserve"> dinamis dengan diagram berikut ini :</w:t>
      </w:r>
    </w:p>
    <w:p w14:paraId="66E801B8" w14:textId="77777777" w:rsidR="00196279" w:rsidRDefault="00196279" w:rsidP="00196279">
      <w:r>
        <w:rPr>
          <w:noProof/>
        </w:rPr>
        <w:drawing>
          <wp:inline distT="0" distB="0" distL="0" distR="0" wp14:anchorId="5E6ECA0C" wp14:editId="5B4A0FD7">
            <wp:extent cx="5943600" cy="25438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ECBF" w14:textId="77777777" w:rsidR="00196279" w:rsidRDefault="00196279" w:rsidP="00196279">
      <w:proofErr w:type="spellStart"/>
      <w:r>
        <w:t>Configurasi</w:t>
      </w:r>
      <w:proofErr w:type="spellEnd"/>
      <w:r>
        <w:t xml:space="preserve"> </w:t>
      </w:r>
      <w:proofErr w:type="spellStart"/>
      <w:r>
        <w:t>Router</w:t>
      </w:r>
      <w:proofErr w:type="spellEnd"/>
    </w:p>
    <w:p w14:paraId="520553B9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434E9102" wp14:editId="381DD4C4">
            <wp:extent cx="4962525" cy="5362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AF42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6B783147" wp14:editId="7D0754F8">
            <wp:extent cx="5391150" cy="5381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42A8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1D53A8C1" wp14:editId="2D7DB4ED">
            <wp:extent cx="5114925" cy="5343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EC0B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4A92C682" wp14:editId="7BD63DF8">
            <wp:extent cx="5343525" cy="5343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20A2" w14:textId="77777777" w:rsidR="00196279" w:rsidRDefault="00196279" w:rsidP="00196279"/>
    <w:p w14:paraId="2E86E15C" w14:textId="77777777" w:rsidR="00196279" w:rsidRDefault="00196279" w:rsidP="00196279">
      <w:r>
        <w:t xml:space="preserve">Tes </w:t>
      </w:r>
      <w:proofErr w:type="spellStart"/>
      <w:r>
        <w:t>ping</w:t>
      </w:r>
      <w:proofErr w:type="spellEnd"/>
      <w:r>
        <w:t xml:space="preserve"> antara PC satu ke PC lain</w:t>
      </w:r>
    </w:p>
    <w:p w14:paraId="07805FAA" w14:textId="77777777" w:rsidR="00196279" w:rsidRDefault="00196279" w:rsidP="00196279"/>
    <w:p w14:paraId="62E2BD0B" w14:textId="77777777" w:rsidR="00196279" w:rsidRDefault="00196279" w:rsidP="00196279">
      <w:r>
        <w:t>PC0</w:t>
      </w:r>
      <w:r>
        <w:rPr>
          <w:rFonts w:ascii="Times New Roman" w:hAnsi="Times New Roman" w:cs="Times New Roman"/>
        </w:rPr>
        <w:t>→</w:t>
      </w:r>
      <w:r>
        <w:t>PC1</w:t>
      </w:r>
    </w:p>
    <w:p w14:paraId="2F7B495B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65143DA4" wp14:editId="548DA1CE">
            <wp:extent cx="3914775" cy="2457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F34A" w14:textId="77777777" w:rsidR="00196279" w:rsidRDefault="00196279" w:rsidP="00196279"/>
    <w:p w14:paraId="23B71F72" w14:textId="77777777" w:rsidR="00196279" w:rsidRDefault="00196279" w:rsidP="00196279">
      <w:r>
        <w:t>PC0</w:t>
      </w:r>
      <w:r>
        <w:rPr>
          <w:rFonts w:ascii="Times New Roman" w:hAnsi="Times New Roman" w:cs="Times New Roman"/>
        </w:rPr>
        <w:t>→</w:t>
      </w:r>
      <w:r>
        <w:t>PC2</w:t>
      </w:r>
    </w:p>
    <w:p w14:paraId="433E2FC8" w14:textId="77777777" w:rsidR="00196279" w:rsidRDefault="00196279" w:rsidP="00196279">
      <w:r>
        <w:rPr>
          <w:noProof/>
        </w:rPr>
        <w:drawing>
          <wp:inline distT="0" distB="0" distL="0" distR="0" wp14:anchorId="588544E2" wp14:editId="0BB08545">
            <wp:extent cx="3838575" cy="23717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DD8E" w14:textId="77777777" w:rsidR="00196279" w:rsidRDefault="00196279" w:rsidP="00196279"/>
    <w:p w14:paraId="192F5885" w14:textId="77777777" w:rsidR="00196279" w:rsidRDefault="00196279" w:rsidP="00196279">
      <w:r>
        <w:t>PC1</w:t>
      </w:r>
      <w:r>
        <w:rPr>
          <w:rFonts w:ascii="Times New Roman" w:hAnsi="Times New Roman" w:cs="Times New Roman"/>
        </w:rPr>
        <w:t>→</w:t>
      </w:r>
      <w:r>
        <w:t>PC3</w:t>
      </w:r>
    </w:p>
    <w:p w14:paraId="4863A82E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0DF56284" wp14:editId="19D10925">
            <wp:extent cx="426720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B997" w14:textId="77777777" w:rsidR="00196279" w:rsidRDefault="00196279" w:rsidP="00196279"/>
    <w:p w14:paraId="1ED79745" w14:textId="77777777" w:rsidR="00196279" w:rsidRDefault="00196279" w:rsidP="00196279">
      <w:r>
        <w:t xml:space="preserve">4. Buatlah konfigurasi </w:t>
      </w:r>
      <w:proofErr w:type="spellStart"/>
      <w:r>
        <w:t>routing</w:t>
      </w:r>
      <w:proofErr w:type="spellEnd"/>
      <w:r>
        <w:t xml:space="preserve"> dinamis dengan diagram berikut ini [4] :</w:t>
      </w:r>
    </w:p>
    <w:p w14:paraId="4FD2FB7F" w14:textId="77777777" w:rsidR="00196279" w:rsidRDefault="00196279" w:rsidP="00196279">
      <w:r>
        <w:rPr>
          <w:noProof/>
        </w:rPr>
        <w:drawing>
          <wp:inline distT="0" distB="0" distL="0" distR="0" wp14:anchorId="035883D9" wp14:editId="75C6C02B">
            <wp:extent cx="5943600" cy="2000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1146" w14:textId="77777777" w:rsidR="00196279" w:rsidRDefault="00196279" w:rsidP="00196279">
      <w:proofErr w:type="spellStart"/>
      <w:r>
        <w:t>Configurasi</w:t>
      </w:r>
      <w:proofErr w:type="spellEnd"/>
      <w:r>
        <w:t xml:space="preserve"> </w:t>
      </w:r>
      <w:proofErr w:type="spellStart"/>
      <w:r>
        <w:t>Router</w:t>
      </w:r>
      <w:proofErr w:type="spellEnd"/>
    </w:p>
    <w:p w14:paraId="662E97F9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64C7357E" wp14:editId="495C16FD">
            <wp:extent cx="5153025" cy="5343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1AE1" w14:textId="77777777" w:rsidR="00196279" w:rsidRDefault="00196279" w:rsidP="00196279"/>
    <w:p w14:paraId="3AD8E109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6CEAB72F" wp14:editId="038266A9">
            <wp:extent cx="5448300" cy="5467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F20F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3CA91A1E" wp14:editId="3E5BB7A2">
            <wp:extent cx="5267325" cy="54864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F07B" w14:textId="77777777" w:rsidR="00196279" w:rsidRDefault="00196279" w:rsidP="00196279"/>
    <w:p w14:paraId="79C58003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5FA0874F" wp14:editId="2C73CA27">
            <wp:extent cx="5419725" cy="5343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F16C" w14:textId="77777777" w:rsidR="00196279" w:rsidRDefault="00196279" w:rsidP="00196279"/>
    <w:p w14:paraId="5956794D" w14:textId="77777777" w:rsidR="00196279" w:rsidRDefault="00196279" w:rsidP="00196279">
      <w:r>
        <w:t xml:space="preserve">Tes </w:t>
      </w:r>
      <w:proofErr w:type="spellStart"/>
      <w:r>
        <w:t>ping</w:t>
      </w:r>
      <w:proofErr w:type="spellEnd"/>
      <w:r>
        <w:t xml:space="preserve"> antara PC0</w:t>
      </w:r>
      <w:r>
        <w:rPr>
          <w:rFonts w:ascii="Times New Roman" w:hAnsi="Times New Roman" w:cs="Times New Roman"/>
        </w:rPr>
        <w:t>→</w:t>
      </w:r>
      <w:r>
        <w:t>PC1</w:t>
      </w:r>
    </w:p>
    <w:p w14:paraId="65785A3C" w14:textId="77777777" w:rsidR="00196279" w:rsidRDefault="00196279" w:rsidP="00196279">
      <w:r>
        <w:rPr>
          <w:noProof/>
        </w:rPr>
        <w:drawing>
          <wp:inline distT="0" distB="0" distL="0" distR="0" wp14:anchorId="711EF595" wp14:editId="4BC056E8">
            <wp:extent cx="4029075" cy="2733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92C7" w14:textId="77777777" w:rsidR="00196279" w:rsidRDefault="00196279" w:rsidP="00196279"/>
    <w:p w14:paraId="5D4DB41C" w14:textId="77777777" w:rsidR="00196279" w:rsidRDefault="00196279" w:rsidP="00196279">
      <w:r>
        <w:t xml:space="preserve">5. Buatlah konfigurasi </w:t>
      </w:r>
      <w:proofErr w:type="spellStart"/>
      <w:r>
        <w:t>routing</w:t>
      </w:r>
      <w:proofErr w:type="spellEnd"/>
      <w:r>
        <w:t xml:space="preserve"> dinamis dengan diagram berikut ini [5] :</w:t>
      </w:r>
    </w:p>
    <w:p w14:paraId="09036B85" w14:textId="77777777" w:rsidR="00196279" w:rsidRDefault="00196279" w:rsidP="00196279">
      <w:r>
        <w:rPr>
          <w:noProof/>
        </w:rPr>
        <w:drawing>
          <wp:inline distT="0" distB="0" distL="0" distR="0" wp14:anchorId="2CD2CCD6" wp14:editId="2E08FD51">
            <wp:extent cx="5943600" cy="2343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7C85" w14:textId="77777777" w:rsidR="00196279" w:rsidRDefault="00196279" w:rsidP="00196279">
      <w:proofErr w:type="spellStart"/>
      <w:r>
        <w:t>Configurasi</w:t>
      </w:r>
      <w:proofErr w:type="spellEnd"/>
      <w:r>
        <w:t xml:space="preserve"> </w:t>
      </w:r>
      <w:proofErr w:type="spellStart"/>
      <w:r>
        <w:t>Router</w:t>
      </w:r>
      <w:proofErr w:type="spellEnd"/>
    </w:p>
    <w:p w14:paraId="3BF5E4CA" w14:textId="77777777" w:rsidR="00196279" w:rsidRDefault="00196279" w:rsidP="00196279">
      <w:r>
        <w:rPr>
          <w:noProof/>
        </w:rPr>
        <w:drawing>
          <wp:inline distT="0" distB="0" distL="0" distR="0" wp14:anchorId="29EAE285" wp14:editId="3300D6D8">
            <wp:extent cx="4562475" cy="5419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F77E" w14:textId="77777777" w:rsidR="00196279" w:rsidRDefault="00196279" w:rsidP="00196279"/>
    <w:p w14:paraId="1A617C03" w14:textId="77777777" w:rsidR="00196279" w:rsidRDefault="00196279" w:rsidP="00196279">
      <w:r>
        <w:rPr>
          <w:noProof/>
        </w:rPr>
        <w:drawing>
          <wp:inline distT="0" distB="0" distL="0" distR="0" wp14:anchorId="423EDDBB" wp14:editId="00CD30CB">
            <wp:extent cx="4933950" cy="5438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2D66" w14:textId="77777777" w:rsidR="00196279" w:rsidRDefault="00196279" w:rsidP="00196279"/>
    <w:p w14:paraId="14DD5F46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5AD597C3" wp14:editId="4F2C00A3">
            <wp:extent cx="4581525" cy="5372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C345" w14:textId="4BDC02C9" w:rsidR="00196279" w:rsidRDefault="00196279" w:rsidP="00196279"/>
    <w:p w14:paraId="17FBE272" w14:textId="43879BB1" w:rsidR="00196279" w:rsidRDefault="00196279" w:rsidP="00196279">
      <w:r>
        <w:rPr>
          <w:noProof/>
        </w:rPr>
        <w:lastRenderedPageBreak/>
        <w:drawing>
          <wp:inline distT="0" distB="0" distL="0" distR="0" wp14:anchorId="662148A0" wp14:editId="25EC130B">
            <wp:extent cx="4543425" cy="53435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E19E" w14:textId="77777777" w:rsidR="00196279" w:rsidRDefault="00196279" w:rsidP="00196279"/>
    <w:p w14:paraId="491E38B3" w14:textId="77777777" w:rsidR="00196279" w:rsidRDefault="00196279" w:rsidP="00196279">
      <w:r>
        <w:t xml:space="preserve">Tes </w:t>
      </w:r>
      <w:proofErr w:type="spellStart"/>
      <w:r>
        <w:t>ping</w:t>
      </w:r>
      <w:proofErr w:type="spellEnd"/>
      <w:r>
        <w:t xml:space="preserve"> antara PC ke PC lain</w:t>
      </w:r>
    </w:p>
    <w:p w14:paraId="2771FDC0" w14:textId="77777777" w:rsidR="00196279" w:rsidRDefault="00196279" w:rsidP="00196279"/>
    <w:p w14:paraId="5B20769B" w14:textId="77777777" w:rsidR="00196279" w:rsidRDefault="00196279" w:rsidP="00196279">
      <w:r>
        <w:t>PC0</w:t>
      </w:r>
      <w:r>
        <w:rPr>
          <w:rFonts w:ascii="Times New Roman" w:hAnsi="Times New Roman" w:cs="Times New Roman"/>
        </w:rPr>
        <w:t>→</w:t>
      </w:r>
      <w:r>
        <w:t>PC1</w:t>
      </w:r>
    </w:p>
    <w:p w14:paraId="0772F992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6CA35C91" wp14:editId="52232322">
            <wp:extent cx="3771900" cy="2638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0AC" w14:textId="77777777" w:rsidR="00196279" w:rsidRDefault="00196279" w:rsidP="00196279"/>
    <w:p w14:paraId="196FADE3" w14:textId="77777777" w:rsidR="00196279" w:rsidRDefault="00196279" w:rsidP="00196279">
      <w:r>
        <w:t>PC0</w:t>
      </w:r>
      <w:r>
        <w:rPr>
          <w:rFonts w:ascii="Times New Roman" w:hAnsi="Times New Roman" w:cs="Times New Roman"/>
        </w:rPr>
        <w:t>→</w:t>
      </w:r>
      <w:r>
        <w:t>PC2</w:t>
      </w:r>
    </w:p>
    <w:p w14:paraId="6C6EAA6A" w14:textId="77777777" w:rsidR="00196279" w:rsidRDefault="00196279" w:rsidP="00196279">
      <w:r>
        <w:rPr>
          <w:noProof/>
        </w:rPr>
        <w:drawing>
          <wp:inline distT="0" distB="0" distL="0" distR="0" wp14:anchorId="29079DF4" wp14:editId="244361E0">
            <wp:extent cx="4133850" cy="2428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9340" w14:textId="77777777" w:rsidR="00196279" w:rsidRDefault="00196279" w:rsidP="00196279"/>
    <w:p w14:paraId="67F9EA12" w14:textId="77777777" w:rsidR="00196279" w:rsidRDefault="00196279" w:rsidP="00196279">
      <w:r>
        <w:t xml:space="preserve">6. Buatlah konfigurasi </w:t>
      </w:r>
      <w:proofErr w:type="spellStart"/>
      <w:r>
        <w:t>routing</w:t>
      </w:r>
      <w:proofErr w:type="spellEnd"/>
      <w:r>
        <w:t xml:space="preserve"> dinamis dengan diagram berikut ini [6]:</w:t>
      </w:r>
    </w:p>
    <w:p w14:paraId="79959D10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480E85BF" wp14:editId="702DD324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578F" w14:textId="77777777" w:rsidR="00196279" w:rsidRDefault="00196279" w:rsidP="00196279"/>
    <w:p w14:paraId="43A706C1" w14:textId="77777777" w:rsidR="00196279" w:rsidRDefault="00196279" w:rsidP="00196279">
      <w:proofErr w:type="spellStart"/>
      <w:r>
        <w:t>Configurasi</w:t>
      </w:r>
      <w:proofErr w:type="spellEnd"/>
      <w:r>
        <w:t xml:space="preserve"> </w:t>
      </w:r>
      <w:proofErr w:type="spellStart"/>
      <w:r>
        <w:t>Router</w:t>
      </w:r>
      <w:proofErr w:type="spellEnd"/>
    </w:p>
    <w:p w14:paraId="79BAF30D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2909F55B" wp14:editId="7E165F79">
            <wp:extent cx="5581650" cy="5353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2ADE" w14:textId="77777777" w:rsidR="00196279" w:rsidRDefault="00196279" w:rsidP="00196279"/>
    <w:p w14:paraId="0B7844EB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3B59A6BC" wp14:editId="795E44D9">
            <wp:extent cx="5381625" cy="53721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CAD" w14:textId="77777777" w:rsidR="00196279" w:rsidRDefault="00196279" w:rsidP="00196279"/>
    <w:p w14:paraId="1F9F6042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30842EC5" wp14:editId="5A0311CF">
            <wp:extent cx="4905375" cy="5410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7B6C" w14:textId="77777777" w:rsidR="00196279" w:rsidRDefault="00196279" w:rsidP="00196279"/>
    <w:p w14:paraId="6B57C7F5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42CF0EA9" wp14:editId="1C7248C8">
            <wp:extent cx="5276850" cy="5419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E729" w14:textId="77777777" w:rsidR="00196279" w:rsidRDefault="00196279" w:rsidP="00196279"/>
    <w:p w14:paraId="6816CBC3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675EDCE6" wp14:editId="3D4D3EE5">
            <wp:extent cx="5067300" cy="53816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D6B3" w14:textId="77777777" w:rsidR="00196279" w:rsidRDefault="00196279" w:rsidP="00196279"/>
    <w:p w14:paraId="3BA06938" w14:textId="77777777" w:rsidR="00196279" w:rsidRDefault="00196279" w:rsidP="00196279">
      <w:r>
        <w:t xml:space="preserve">Tes </w:t>
      </w:r>
      <w:proofErr w:type="spellStart"/>
      <w:r>
        <w:t>ping</w:t>
      </w:r>
      <w:proofErr w:type="spellEnd"/>
      <w:r>
        <w:t xml:space="preserve"> antara PC satu ke PC yang lain</w:t>
      </w:r>
    </w:p>
    <w:p w14:paraId="13F15B2B" w14:textId="77777777" w:rsidR="00196279" w:rsidRDefault="00196279" w:rsidP="00196279">
      <w:r>
        <w:t>PC0</w:t>
      </w:r>
      <w:r>
        <w:rPr>
          <w:rFonts w:ascii="Times New Roman" w:hAnsi="Times New Roman" w:cs="Times New Roman"/>
        </w:rPr>
        <w:t>→</w:t>
      </w:r>
      <w:r>
        <w:t>PC2</w:t>
      </w:r>
    </w:p>
    <w:p w14:paraId="2D434196" w14:textId="77777777" w:rsidR="00196279" w:rsidRDefault="00196279" w:rsidP="00196279">
      <w:r>
        <w:rPr>
          <w:noProof/>
        </w:rPr>
        <w:lastRenderedPageBreak/>
        <w:drawing>
          <wp:inline distT="0" distB="0" distL="0" distR="0" wp14:anchorId="57729AC7" wp14:editId="62A897FC">
            <wp:extent cx="4695825" cy="30670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DD7B" w14:textId="77777777" w:rsidR="00196279" w:rsidRDefault="00196279" w:rsidP="00196279"/>
    <w:p w14:paraId="62385DD2" w14:textId="77777777" w:rsidR="00196279" w:rsidRDefault="00196279" w:rsidP="00196279">
      <w:r>
        <w:t>PC1</w:t>
      </w:r>
      <w:r>
        <w:rPr>
          <w:rFonts w:ascii="Times New Roman" w:hAnsi="Times New Roman" w:cs="Times New Roman"/>
        </w:rPr>
        <w:t>→</w:t>
      </w:r>
      <w:r>
        <w:t>PC3</w:t>
      </w:r>
    </w:p>
    <w:p w14:paraId="27742C97" w14:textId="77777777" w:rsidR="00196279" w:rsidRDefault="00196279" w:rsidP="00196279">
      <w:r>
        <w:rPr>
          <w:noProof/>
        </w:rPr>
        <w:drawing>
          <wp:inline distT="0" distB="0" distL="0" distR="0" wp14:anchorId="78DB9AA0" wp14:editId="1BC7E48A">
            <wp:extent cx="4581525" cy="2857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5487" w14:textId="77777777" w:rsidR="00196279" w:rsidRDefault="00196279" w:rsidP="00196279"/>
    <w:p w14:paraId="07EB2551" w14:textId="77777777" w:rsidR="00196279" w:rsidRDefault="00196279" w:rsidP="00196279">
      <w:pPr>
        <w:rPr>
          <w:lang w:val="en-US"/>
        </w:rPr>
      </w:pPr>
      <w:r>
        <w:rPr>
          <w:lang w:val="en-US"/>
        </w:rPr>
        <w:t xml:space="preserve">File PKT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pada link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30349B3" w14:textId="77777777" w:rsidR="00196279" w:rsidRPr="00196279" w:rsidRDefault="00196279" w:rsidP="00196279">
      <w:pPr>
        <w:rPr>
          <w:color w:val="0070C0"/>
          <w:u w:val="single"/>
          <w:lang w:val="en-US"/>
        </w:rPr>
      </w:pPr>
      <w:r w:rsidRPr="00196279">
        <w:rPr>
          <w:color w:val="0070C0"/>
          <w:u w:val="single"/>
          <w:lang w:val="en-US"/>
        </w:rPr>
        <w:t>https://drive.google.com/drive/u/0/folders/15m2iC-7LypaeMtwgUIsnxipyaW_I3Itu</w:t>
      </w:r>
    </w:p>
    <w:p w14:paraId="2C3281B8" w14:textId="54DD5F20" w:rsidR="00967CE6" w:rsidRPr="00C72A87" w:rsidRDefault="00967CE6" w:rsidP="00E063B1">
      <w:pPr>
        <w:tabs>
          <w:tab w:val="left" w:pos="5094"/>
        </w:tabs>
        <w:rPr>
          <w:rFonts w:ascii="Fira Code" w:hAnsi="Fira Code" w:cs="Fira Code"/>
          <w:sz w:val="20"/>
          <w:szCs w:val="20"/>
          <w:lang w:val="en-US"/>
        </w:rPr>
      </w:pPr>
    </w:p>
    <w:sectPr w:rsidR="00967CE6" w:rsidRPr="00C72A87" w:rsidSect="00910F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9DF8" w14:textId="77777777" w:rsidR="00973D97" w:rsidRDefault="00973D97" w:rsidP="00C90FCA">
      <w:pPr>
        <w:spacing w:after="0" w:line="240" w:lineRule="auto"/>
      </w:pPr>
      <w:r>
        <w:separator/>
      </w:r>
    </w:p>
  </w:endnote>
  <w:endnote w:type="continuationSeparator" w:id="0">
    <w:p w14:paraId="0EF89F08" w14:textId="77777777" w:rsidR="00973D97" w:rsidRDefault="00973D97" w:rsidP="00C9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168B" w14:textId="77777777" w:rsidR="00973D97" w:rsidRDefault="00973D97" w:rsidP="00C90FCA">
      <w:pPr>
        <w:spacing w:after="0" w:line="240" w:lineRule="auto"/>
      </w:pPr>
      <w:r>
        <w:separator/>
      </w:r>
    </w:p>
  </w:footnote>
  <w:footnote w:type="continuationSeparator" w:id="0">
    <w:p w14:paraId="44D11D77" w14:textId="77777777" w:rsidR="00973D97" w:rsidRDefault="00973D97" w:rsidP="00C9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10C"/>
    <w:multiLevelType w:val="hybridMultilevel"/>
    <w:tmpl w:val="330E0376"/>
    <w:lvl w:ilvl="0" w:tplc="DB1419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6D4"/>
    <w:multiLevelType w:val="hybridMultilevel"/>
    <w:tmpl w:val="3F5653AE"/>
    <w:lvl w:ilvl="0" w:tplc="D4008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EFC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8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86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C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61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CA21AB"/>
    <w:multiLevelType w:val="hybridMultilevel"/>
    <w:tmpl w:val="A5B488F0"/>
    <w:lvl w:ilvl="0" w:tplc="E8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03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E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CD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8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D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E2374E"/>
    <w:multiLevelType w:val="hybridMultilevel"/>
    <w:tmpl w:val="3EEEC3B4"/>
    <w:lvl w:ilvl="0" w:tplc="AF62D2B0">
      <w:start w:val="10"/>
      <w:numFmt w:val="bullet"/>
      <w:lvlText w:val=""/>
      <w:lvlJc w:val="left"/>
      <w:pPr>
        <w:ind w:left="480" w:hanging="360"/>
      </w:pPr>
      <w:rPr>
        <w:rFonts w:ascii="Wingdings" w:eastAsiaTheme="minorHAnsi" w:hAnsi="Wingdings" w:cs="Fira Code" w:hint="default"/>
      </w:rPr>
    </w:lvl>
    <w:lvl w:ilvl="1" w:tplc="3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C14099D"/>
    <w:multiLevelType w:val="hybridMultilevel"/>
    <w:tmpl w:val="17F0B172"/>
    <w:lvl w:ilvl="0" w:tplc="08D89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4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3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EA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6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4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AB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46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B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CD1E0E"/>
    <w:multiLevelType w:val="hybridMultilevel"/>
    <w:tmpl w:val="7ACA07C2"/>
    <w:lvl w:ilvl="0" w:tplc="DABA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7E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4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2E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B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A0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A098C"/>
    <w:multiLevelType w:val="hybridMultilevel"/>
    <w:tmpl w:val="EF34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5A69"/>
    <w:multiLevelType w:val="hybridMultilevel"/>
    <w:tmpl w:val="8126151C"/>
    <w:lvl w:ilvl="0" w:tplc="25E4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C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4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4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8F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C0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C06FE4"/>
    <w:multiLevelType w:val="hybridMultilevel"/>
    <w:tmpl w:val="A21C8ACE"/>
    <w:lvl w:ilvl="0" w:tplc="75A8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49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C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A4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28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0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2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CE587C"/>
    <w:multiLevelType w:val="hybridMultilevel"/>
    <w:tmpl w:val="9BEE97AA"/>
    <w:lvl w:ilvl="0" w:tplc="CBDC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E2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2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E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C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2A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9533A2"/>
    <w:multiLevelType w:val="hybridMultilevel"/>
    <w:tmpl w:val="A1DA9FF0"/>
    <w:lvl w:ilvl="0" w:tplc="1F566FC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BF661A"/>
    <w:multiLevelType w:val="hybridMultilevel"/>
    <w:tmpl w:val="6C02E4A6"/>
    <w:lvl w:ilvl="0" w:tplc="7422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63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EF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A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A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88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C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45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77456"/>
    <w:multiLevelType w:val="hybridMultilevel"/>
    <w:tmpl w:val="FF24B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1539D"/>
    <w:multiLevelType w:val="hybridMultilevel"/>
    <w:tmpl w:val="E182FB0E"/>
    <w:lvl w:ilvl="0" w:tplc="0B528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E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C4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A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4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E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A4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4B36E5"/>
    <w:multiLevelType w:val="hybridMultilevel"/>
    <w:tmpl w:val="803E5C78"/>
    <w:lvl w:ilvl="0" w:tplc="E23A4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C7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0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E7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22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6E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C3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8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C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A252FE"/>
    <w:multiLevelType w:val="hybridMultilevel"/>
    <w:tmpl w:val="4F38897A"/>
    <w:lvl w:ilvl="0" w:tplc="7542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C27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0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28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C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E7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403A8"/>
    <w:multiLevelType w:val="hybridMultilevel"/>
    <w:tmpl w:val="DD8E19AC"/>
    <w:lvl w:ilvl="0" w:tplc="3D741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85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CD9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E5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23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EB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8F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B2297"/>
    <w:multiLevelType w:val="hybridMultilevel"/>
    <w:tmpl w:val="46CA40AA"/>
    <w:lvl w:ilvl="0" w:tplc="9518569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510C1"/>
    <w:multiLevelType w:val="hybridMultilevel"/>
    <w:tmpl w:val="1868A5DC"/>
    <w:lvl w:ilvl="0" w:tplc="B92C8656">
      <w:start w:val="100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4FE1958"/>
    <w:multiLevelType w:val="hybridMultilevel"/>
    <w:tmpl w:val="70A288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7770"/>
    <w:multiLevelType w:val="hybridMultilevel"/>
    <w:tmpl w:val="CC3A8926"/>
    <w:lvl w:ilvl="0" w:tplc="D9FAC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41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20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AA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4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D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2D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8F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AE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E73C6"/>
    <w:multiLevelType w:val="hybridMultilevel"/>
    <w:tmpl w:val="A6884ED4"/>
    <w:lvl w:ilvl="0" w:tplc="B228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2FA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0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20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C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AE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1C0735"/>
    <w:multiLevelType w:val="hybridMultilevel"/>
    <w:tmpl w:val="28D6EC40"/>
    <w:lvl w:ilvl="0" w:tplc="ED1C0F44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FD1AAF"/>
    <w:multiLevelType w:val="hybridMultilevel"/>
    <w:tmpl w:val="C88AD8F4"/>
    <w:lvl w:ilvl="0" w:tplc="8FF2B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A6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F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A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E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0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83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25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51616"/>
    <w:multiLevelType w:val="hybridMultilevel"/>
    <w:tmpl w:val="173A683A"/>
    <w:lvl w:ilvl="0" w:tplc="EAEE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E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A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C0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AC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5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F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A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A534F7"/>
    <w:multiLevelType w:val="hybridMultilevel"/>
    <w:tmpl w:val="332203FA"/>
    <w:lvl w:ilvl="0" w:tplc="E7401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E1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F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6D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D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47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E2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1C0CAB"/>
    <w:multiLevelType w:val="hybridMultilevel"/>
    <w:tmpl w:val="71EA9164"/>
    <w:lvl w:ilvl="0" w:tplc="3D765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A8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2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C2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63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A1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592EE8"/>
    <w:multiLevelType w:val="hybridMultilevel"/>
    <w:tmpl w:val="712E94EC"/>
    <w:lvl w:ilvl="0" w:tplc="A0A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99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E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6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6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C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9A5640"/>
    <w:multiLevelType w:val="hybridMultilevel"/>
    <w:tmpl w:val="42EA69A2"/>
    <w:lvl w:ilvl="0" w:tplc="FA425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0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2E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2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2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8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E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DC2543"/>
    <w:multiLevelType w:val="hybridMultilevel"/>
    <w:tmpl w:val="50309C2E"/>
    <w:lvl w:ilvl="0" w:tplc="0652B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ACA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A8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CA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E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8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0D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0E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C1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00C2D"/>
    <w:multiLevelType w:val="hybridMultilevel"/>
    <w:tmpl w:val="7B389AE8"/>
    <w:lvl w:ilvl="0" w:tplc="2E9A2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AC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E6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2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CB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42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4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0B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624337"/>
    <w:multiLevelType w:val="hybridMultilevel"/>
    <w:tmpl w:val="B57E360A"/>
    <w:lvl w:ilvl="0" w:tplc="977E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E0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E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C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0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C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B654C0"/>
    <w:multiLevelType w:val="hybridMultilevel"/>
    <w:tmpl w:val="1820ED72"/>
    <w:lvl w:ilvl="0" w:tplc="DEE8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63F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B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1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E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A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41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6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B75E6D"/>
    <w:multiLevelType w:val="hybridMultilevel"/>
    <w:tmpl w:val="50542F10"/>
    <w:lvl w:ilvl="0" w:tplc="E1E8044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9224A"/>
    <w:multiLevelType w:val="hybridMultilevel"/>
    <w:tmpl w:val="50A8CB60"/>
    <w:lvl w:ilvl="0" w:tplc="A422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A1C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45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A8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8E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6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A5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2B31B2"/>
    <w:multiLevelType w:val="hybridMultilevel"/>
    <w:tmpl w:val="AB2AE32E"/>
    <w:lvl w:ilvl="0" w:tplc="EF984036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727EF"/>
    <w:multiLevelType w:val="hybridMultilevel"/>
    <w:tmpl w:val="FF24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77A"/>
    <w:multiLevelType w:val="hybridMultilevel"/>
    <w:tmpl w:val="B4641882"/>
    <w:lvl w:ilvl="0" w:tplc="7686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89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F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22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9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C4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4A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A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48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50EB4"/>
    <w:multiLevelType w:val="hybridMultilevel"/>
    <w:tmpl w:val="2E9CA5F2"/>
    <w:lvl w:ilvl="0" w:tplc="04CA2F3A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Fira Cod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35AF"/>
    <w:multiLevelType w:val="hybridMultilevel"/>
    <w:tmpl w:val="4C7A734A"/>
    <w:lvl w:ilvl="0" w:tplc="36F0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451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C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0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2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CC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2C5196"/>
    <w:multiLevelType w:val="hybridMultilevel"/>
    <w:tmpl w:val="1D44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B2A8E"/>
    <w:multiLevelType w:val="hybridMultilevel"/>
    <w:tmpl w:val="7480C2A4"/>
    <w:lvl w:ilvl="0" w:tplc="AD2AC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061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5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0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E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2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8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A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A244E6"/>
    <w:multiLevelType w:val="hybridMultilevel"/>
    <w:tmpl w:val="E6503466"/>
    <w:lvl w:ilvl="0" w:tplc="B33ED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C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8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2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84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6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8153446">
    <w:abstractNumId w:val="37"/>
  </w:num>
  <w:num w:numId="2" w16cid:durableId="2095662824">
    <w:abstractNumId w:val="33"/>
  </w:num>
  <w:num w:numId="3" w16cid:durableId="191310345">
    <w:abstractNumId w:val="16"/>
  </w:num>
  <w:num w:numId="4" w16cid:durableId="1505128553">
    <w:abstractNumId w:val="34"/>
  </w:num>
  <w:num w:numId="5" w16cid:durableId="2009675177">
    <w:abstractNumId w:val="28"/>
  </w:num>
  <w:num w:numId="6" w16cid:durableId="874659632">
    <w:abstractNumId w:val="42"/>
  </w:num>
  <w:num w:numId="7" w16cid:durableId="709842624">
    <w:abstractNumId w:val="29"/>
  </w:num>
  <w:num w:numId="8" w16cid:durableId="908658624">
    <w:abstractNumId w:val="5"/>
  </w:num>
  <w:num w:numId="9" w16cid:durableId="2125298478">
    <w:abstractNumId w:val="14"/>
  </w:num>
  <w:num w:numId="10" w16cid:durableId="833178843">
    <w:abstractNumId w:val="20"/>
  </w:num>
  <w:num w:numId="11" w16cid:durableId="658925659">
    <w:abstractNumId w:val="8"/>
  </w:num>
  <w:num w:numId="12" w16cid:durableId="1077165499">
    <w:abstractNumId w:val="31"/>
  </w:num>
  <w:num w:numId="13" w16cid:durableId="1981298664">
    <w:abstractNumId w:val="30"/>
  </w:num>
  <w:num w:numId="14" w16cid:durableId="329842947">
    <w:abstractNumId w:val="0"/>
  </w:num>
  <w:num w:numId="15" w16cid:durableId="61224994">
    <w:abstractNumId w:val="26"/>
  </w:num>
  <w:num w:numId="16" w16cid:durableId="213975557">
    <w:abstractNumId w:val="41"/>
  </w:num>
  <w:num w:numId="17" w16cid:durableId="1039013083">
    <w:abstractNumId w:val="25"/>
  </w:num>
  <w:num w:numId="18" w16cid:durableId="1115248367">
    <w:abstractNumId w:val="32"/>
  </w:num>
  <w:num w:numId="19" w16cid:durableId="1787237216">
    <w:abstractNumId w:val="23"/>
  </w:num>
  <w:num w:numId="20" w16cid:durableId="469130613">
    <w:abstractNumId w:val="15"/>
  </w:num>
  <w:num w:numId="21" w16cid:durableId="1488083764">
    <w:abstractNumId w:val="21"/>
  </w:num>
  <w:num w:numId="22" w16cid:durableId="965353227">
    <w:abstractNumId w:val="39"/>
  </w:num>
  <w:num w:numId="23" w16cid:durableId="2048290894">
    <w:abstractNumId w:val="1"/>
  </w:num>
  <w:num w:numId="24" w16cid:durableId="1581327867">
    <w:abstractNumId w:val="27"/>
  </w:num>
  <w:num w:numId="25" w16cid:durableId="565266943">
    <w:abstractNumId w:val="9"/>
  </w:num>
  <w:num w:numId="26" w16cid:durableId="842863107">
    <w:abstractNumId w:val="2"/>
  </w:num>
  <w:num w:numId="27" w16cid:durableId="60905256">
    <w:abstractNumId w:val="4"/>
  </w:num>
  <w:num w:numId="28" w16cid:durableId="1465077540">
    <w:abstractNumId w:val="13"/>
  </w:num>
  <w:num w:numId="29" w16cid:durableId="1642692070">
    <w:abstractNumId w:val="7"/>
  </w:num>
  <w:num w:numId="30" w16cid:durableId="1631550376">
    <w:abstractNumId w:val="24"/>
  </w:num>
  <w:num w:numId="31" w16cid:durableId="558178087">
    <w:abstractNumId w:val="11"/>
  </w:num>
  <w:num w:numId="32" w16cid:durableId="1244755248">
    <w:abstractNumId w:val="22"/>
  </w:num>
  <w:num w:numId="33" w16cid:durableId="587739949">
    <w:abstractNumId w:val="35"/>
  </w:num>
  <w:num w:numId="34" w16cid:durableId="1470711277">
    <w:abstractNumId w:val="17"/>
  </w:num>
  <w:num w:numId="35" w16cid:durableId="1984657816">
    <w:abstractNumId w:val="10"/>
  </w:num>
  <w:num w:numId="36" w16cid:durableId="971785946">
    <w:abstractNumId w:val="18"/>
  </w:num>
  <w:num w:numId="37" w16cid:durableId="2031687717">
    <w:abstractNumId w:val="6"/>
  </w:num>
  <w:num w:numId="38" w16cid:durableId="315914598">
    <w:abstractNumId w:val="40"/>
  </w:num>
  <w:num w:numId="39" w16cid:durableId="872308064">
    <w:abstractNumId w:val="36"/>
  </w:num>
  <w:num w:numId="40" w16cid:durableId="1182553271">
    <w:abstractNumId w:val="12"/>
  </w:num>
  <w:num w:numId="41" w16cid:durableId="1804079574">
    <w:abstractNumId w:val="38"/>
  </w:num>
  <w:num w:numId="42" w16cid:durableId="702754897">
    <w:abstractNumId w:val="3"/>
  </w:num>
  <w:num w:numId="43" w16cid:durableId="5832200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ED"/>
    <w:rsid w:val="00000ED5"/>
    <w:rsid w:val="0000204E"/>
    <w:rsid w:val="0000457D"/>
    <w:rsid w:val="00007304"/>
    <w:rsid w:val="00015303"/>
    <w:rsid w:val="0001675A"/>
    <w:rsid w:val="00021AFE"/>
    <w:rsid w:val="0002710E"/>
    <w:rsid w:val="00034027"/>
    <w:rsid w:val="000375C3"/>
    <w:rsid w:val="0004073A"/>
    <w:rsid w:val="0004146E"/>
    <w:rsid w:val="000420B7"/>
    <w:rsid w:val="00042E3F"/>
    <w:rsid w:val="00047B06"/>
    <w:rsid w:val="00051EE3"/>
    <w:rsid w:val="000522A2"/>
    <w:rsid w:val="000554E8"/>
    <w:rsid w:val="00060A9C"/>
    <w:rsid w:val="00062922"/>
    <w:rsid w:val="00062C85"/>
    <w:rsid w:val="00073E4F"/>
    <w:rsid w:val="00076A9E"/>
    <w:rsid w:val="00077212"/>
    <w:rsid w:val="0008377F"/>
    <w:rsid w:val="000900C6"/>
    <w:rsid w:val="00092D85"/>
    <w:rsid w:val="000937ED"/>
    <w:rsid w:val="000976AD"/>
    <w:rsid w:val="000A1015"/>
    <w:rsid w:val="000A18FC"/>
    <w:rsid w:val="000A34B8"/>
    <w:rsid w:val="000A453A"/>
    <w:rsid w:val="000A674C"/>
    <w:rsid w:val="000B121C"/>
    <w:rsid w:val="000B2329"/>
    <w:rsid w:val="000B2C1F"/>
    <w:rsid w:val="000C084F"/>
    <w:rsid w:val="000C28C5"/>
    <w:rsid w:val="000C3C3B"/>
    <w:rsid w:val="000C6268"/>
    <w:rsid w:val="000D70F7"/>
    <w:rsid w:val="000D76C4"/>
    <w:rsid w:val="000E022B"/>
    <w:rsid w:val="000F573A"/>
    <w:rsid w:val="000F5F63"/>
    <w:rsid w:val="000F7201"/>
    <w:rsid w:val="00104DDC"/>
    <w:rsid w:val="00104F54"/>
    <w:rsid w:val="00110B60"/>
    <w:rsid w:val="0011425B"/>
    <w:rsid w:val="0011691B"/>
    <w:rsid w:val="00120985"/>
    <w:rsid w:val="00122FB9"/>
    <w:rsid w:val="00131CA8"/>
    <w:rsid w:val="00133B33"/>
    <w:rsid w:val="0014088D"/>
    <w:rsid w:val="00150816"/>
    <w:rsid w:val="00151C7C"/>
    <w:rsid w:val="0015771B"/>
    <w:rsid w:val="001631ED"/>
    <w:rsid w:val="001739C1"/>
    <w:rsid w:val="00173A8E"/>
    <w:rsid w:val="001753C1"/>
    <w:rsid w:val="001762F9"/>
    <w:rsid w:val="0018223B"/>
    <w:rsid w:val="00184BF1"/>
    <w:rsid w:val="00185C6A"/>
    <w:rsid w:val="00186AFF"/>
    <w:rsid w:val="00193DBC"/>
    <w:rsid w:val="00196279"/>
    <w:rsid w:val="001967A8"/>
    <w:rsid w:val="001A29F3"/>
    <w:rsid w:val="001A2ECA"/>
    <w:rsid w:val="001A5345"/>
    <w:rsid w:val="001A684C"/>
    <w:rsid w:val="001B127C"/>
    <w:rsid w:val="001B43C8"/>
    <w:rsid w:val="001C1ED1"/>
    <w:rsid w:val="001C2A75"/>
    <w:rsid w:val="001C5F4D"/>
    <w:rsid w:val="001D2077"/>
    <w:rsid w:val="001D3212"/>
    <w:rsid w:val="001D4693"/>
    <w:rsid w:val="001D58BB"/>
    <w:rsid w:val="001D5FAE"/>
    <w:rsid w:val="001E4802"/>
    <w:rsid w:val="001E6981"/>
    <w:rsid w:val="001F00E3"/>
    <w:rsid w:val="001F1BC0"/>
    <w:rsid w:val="001F214C"/>
    <w:rsid w:val="001F2B38"/>
    <w:rsid w:val="00200CBE"/>
    <w:rsid w:val="002030F6"/>
    <w:rsid w:val="0020362A"/>
    <w:rsid w:val="00203EBE"/>
    <w:rsid w:val="00206661"/>
    <w:rsid w:val="002075D0"/>
    <w:rsid w:val="00211E86"/>
    <w:rsid w:val="00217240"/>
    <w:rsid w:val="002175B4"/>
    <w:rsid w:val="00223018"/>
    <w:rsid w:val="00225955"/>
    <w:rsid w:val="00227B81"/>
    <w:rsid w:val="00232721"/>
    <w:rsid w:val="00236948"/>
    <w:rsid w:val="00240D63"/>
    <w:rsid w:val="00243B1A"/>
    <w:rsid w:val="0025038B"/>
    <w:rsid w:val="00250866"/>
    <w:rsid w:val="00251645"/>
    <w:rsid w:val="002526C3"/>
    <w:rsid w:val="00253421"/>
    <w:rsid w:val="002542AB"/>
    <w:rsid w:val="00260D95"/>
    <w:rsid w:val="002611D9"/>
    <w:rsid w:val="002622EC"/>
    <w:rsid w:val="00263B62"/>
    <w:rsid w:val="0026547C"/>
    <w:rsid w:val="00272952"/>
    <w:rsid w:val="00284846"/>
    <w:rsid w:val="002865BC"/>
    <w:rsid w:val="00287703"/>
    <w:rsid w:val="00290F18"/>
    <w:rsid w:val="00291E57"/>
    <w:rsid w:val="00293BA6"/>
    <w:rsid w:val="002942E6"/>
    <w:rsid w:val="00294D14"/>
    <w:rsid w:val="00296511"/>
    <w:rsid w:val="002A36E9"/>
    <w:rsid w:val="002B084C"/>
    <w:rsid w:val="002B0DEC"/>
    <w:rsid w:val="002B2DD7"/>
    <w:rsid w:val="002B3AB0"/>
    <w:rsid w:val="002B4C22"/>
    <w:rsid w:val="002B5128"/>
    <w:rsid w:val="002C1923"/>
    <w:rsid w:val="002C44EF"/>
    <w:rsid w:val="002C5907"/>
    <w:rsid w:val="002D0CF7"/>
    <w:rsid w:val="002D1F97"/>
    <w:rsid w:val="002D533B"/>
    <w:rsid w:val="002D64E1"/>
    <w:rsid w:val="002D7634"/>
    <w:rsid w:val="002E34F4"/>
    <w:rsid w:val="002E5B4B"/>
    <w:rsid w:val="002E7746"/>
    <w:rsid w:val="002F056D"/>
    <w:rsid w:val="002F386D"/>
    <w:rsid w:val="002F3A88"/>
    <w:rsid w:val="002F6C79"/>
    <w:rsid w:val="00302875"/>
    <w:rsid w:val="00303196"/>
    <w:rsid w:val="00305106"/>
    <w:rsid w:val="00305AF7"/>
    <w:rsid w:val="003076B4"/>
    <w:rsid w:val="00310CAE"/>
    <w:rsid w:val="00321DFA"/>
    <w:rsid w:val="003307C3"/>
    <w:rsid w:val="00331854"/>
    <w:rsid w:val="00332F87"/>
    <w:rsid w:val="003432B3"/>
    <w:rsid w:val="003452DF"/>
    <w:rsid w:val="003463F0"/>
    <w:rsid w:val="00350834"/>
    <w:rsid w:val="00353228"/>
    <w:rsid w:val="003535B3"/>
    <w:rsid w:val="00354B1B"/>
    <w:rsid w:val="00360306"/>
    <w:rsid w:val="00364CB1"/>
    <w:rsid w:val="003726D6"/>
    <w:rsid w:val="00372C74"/>
    <w:rsid w:val="00381960"/>
    <w:rsid w:val="0038587A"/>
    <w:rsid w:val="0038735A"/>
    <w:rsid w:val="00390369"/>
    <w:rsid w:val="00393C20"/>
    <w:rsid w:val="00394DE0"/>
    <w:rsid w:val="00395217"/>
    <w:rsid w:val="00397880"/>
    <w:rsid w:val="003A0F3E"/>
    <w:rsid w:val="003A4084"/>
    <w:rsid w:val="003A5625"/>
    <w:rsid w:val="003B1A61"/>
    <w:rsid w:val="003B3C35"/>
    <w:rsid w:val="003B5853"/>
    <w:rsid w:val="003B5EEA"/>
    <w:rsid w:val="003B6ADB"/>
    <w:rsid w:val="003B6FC4"/>
    <w:rsid w:val="003C4D0A"/>
    <w:rsid w:val="003C4D2B"/>
    <w:rsid w:val="003D01D0"/>
    <w:rsid w:val="003D09EA"/>
    <w:rsid w:val="003E31A7"/>
    <w:rsid w:val="003E7869"/>
    <w:rsid w:val="003E7A9B"/>
    <w:rsid w:val="003F2E7D"/>
    <w:rsid w:val="003F4ECA"/>
    <w:rsid w:val="003F6277"/>
    <w:rsid w:val="003F62F1"/>
    <w:rsid w:val="0040351E"/>
    <w:rsid w:val="004100A3"/>
    <w:rsid w:val="00410856"/>
    <w:rsid w:val="004133EA"/>
    <w:rsid w:val="0041535E"/>
    <w:rsid w:val="00417E32"/>
    <w:rsid w:val="00425B31"/>
    <w:rsid w:val="00430351"/>
    <w:rsid w:val="00430D89"/>
    <w:rsid w:val="0043285E"/>
    <w:rsid w:val="004357FA"/>
    <w:rsid w:val="004452F6"/>
    <w:rsid w:val="004514A2"/>
    <w:rsid w:val="00451E1B"/>
    <w:rsid w:val="004525BA"/>
    <w:rsid w:val="00453A34"/>
    <w:rsid w:val="00454E27"/>
    <w:rsid w:val="00456775"/>
    <w:rsid w:val="00463E1C"/>
    <w:rsid w:val="00463F35"/>
    <w:rsid w:val="00471EA9"/>
    <w:rsid w:val="00472D7D"/>
    <w:rsid w:val="00472F7D"/>
    <w:rsid w:val="004743F9"/>
    <w:rsid w:val="00474873"/>
    <w:rsid w:val="004814AB"/>
    <w:rsid w:val="0048750C"/>
    <w:rsid w:val="00495146"/>
    <w:rsid w:val="00496B75"/>
    <w:rsid w:val="00496B96"/>
    <w:rsid w:val="00497988"/>
    <w:rsid w:val="00497FAF"/>
    <w:rsid w:val="004A24D9"/>
    <w:rsid w:val="004A572D"/>
    <w:rsid w:val="004A7447"/>
    <w:rsid w:val="004B07AA"/>
    <w:rsid w:val="004B73C0"/>
    <w:rsid w:val="004C174A"/>
    <w:rsid w:val="004D10BE"/>
    <w:rsid w:val="004D1216"/>
    <w:rsid w:val="004D1CBA"/>
    <w:rsid w:val="004E7488"/>
    <w:rsid w:val="004F0717"/>
    <w:rsid w:val="004F288A"/>
    <w:rsid w:val="004F61F2"/>
    <w:rsid w:val="00500B5D"/>
    <w:rsid w:val="00502D94"/>
    <w:rsid w:val="0050528F"/>
    <w:rsid w:val="005179AD"/>
    <w:rsid w:val="005224B7"/>
    <w:rsid w:val="005252FF"/>
    <w:rsid w:val="00525823"/>
    <w:rsid w:val="00525FDC"/>
    <w:rsid w:val="00527C27"/>
    <w:rsid w:val="0053334B"/>
    <w:rsid w:val="005337B9"/>
    <w:rsid w:val="0053555C"/>
    <w:rsid w:val="00540B43"/>
    <w:rsid w:val="00541EEB"/>
    <w:rsid w:val="00542338"/>
    <w:rsid w:val="005477F8"/>
    <w:rsid w:val="005648F7"/>
    <w:rsid w:val="00570224"/>
    <w:rsid w:val="005702D7"/>
    <w:rsid w:val="0057313E"/>
    <w:rsid w:val="005834F3"/>
    <w:rsid w:val="00585AA7"/>
    <w:rsid w:val="00593C8E"/>
    <w:rsid w:val="005962B1"/>
    <w:rsid w:val="005A43F8"/>
    <w:rsid w:val="005A79FF"/>
    <w:rsid w:val="005B43FB"/>
    <w:rsid w:val="005B72E3"/>
    <w:rsid w:val="005C00BC"/>
    <w:rsid w:val="005C2F30"/>
    <w:rsid w:val="005C626A"/>
    <w:rsid w:val="005C6409"/>
    <w:rsid w:val="005D3E9E"/>
    <w:rsid w:val="005D67DD"/>
    <w:rsid w:val="005E06BD"/>
    <w:rsid w:val="005E18A4"/>
    <w:rsid w:val="005E3A83"/>
    <w:rsid w:val="005E57BB"/>
    <w:rsid w:val="005E5BCF"/>
    <w:rsid w:val="005F5CA0"/>
    <w:rsid w:val="00600AE3"/>
    <w:rsid w:val="00612721"/>
    <w:rsid w:val="006138CF"/>
    <w:rsid w:val="006139D5"/>
    <w:rsid w:val="00614647"/>
    <w:rsid w:val="00635CB4"/>
    <w:rsid w:val="00640A5B"/>
    <w:rsid w:val="006426B5"/>
    <w:rsid w:val="00642F34"/>
    <w:rsid w:val="0064573E"/>
    <w:rsid w:val="006457CB"/>
    <w:rsid w:val="00650D4E"/>
    <w:rsid w:val="00651D0C"/>
    <w:rsid w:val="006554BC"/>
    <w:rsid w:val="00665EFF"/>
    <w:rsid w:val="00666B80"/>
    <w:rsid w:val="006719AE"/>
    <w:rsid w:val="00672E0B"/>
    <w:rsid w:val="006735E4"/>
    <w:rsid w:val="00680C9D"/>
    <w:rsid w:val="00684C77"/>
    <w:rsid w:val="00690D46"/>
    <w:rsid w:val="00697C1D"/>
    <w:rsid w:val="006A0D0C"/>
    <w:rsid w:val="006B0016"/>
    <w:rsid w:val="006B4581"/>
    <w:rsid w:val="006B4C3E"/>
    <w:rsid w:val="006B65D2"/>
    <w:rsid w:val="006C3A82"/>
    <w:rsid w:val="006C541D"/>
    <w:rsid w:val="006C7EA6"/>
    <w:rsid w:val="006D472F"/>
    <w:rsid w:val="006D541B"/>
    <w:rsid w:val="006E18BF"/>
    <w:rsid w:val="006E77E9"/>
    <w:rsid w:val="006F2A6A"/>
    <w:rsid w:val="006F3218"/>
    <w:rsid w:val="006F62B1"/>
    <w:rsid w:val="0070157D"/>
    <w:rsid w:val="00726EF8"/>
    <w:rsid w:val="00734D08"/>
    <w:rsid w:val="00737055"/>
    <w:rsid w:val="00740A38"/>
    <w:rsid w:val="00740CB2"/>
    <w:rsid w:val="007461FD"/>
    <w:rsid w:val="0074693A"/>
    <w:rsid w:val="00747624"/>
    <w:rsid w:val="00747D2B"/>
    <w:rsid w:val="00761A4C"/>
    <w:rsid w:val="0076252F"/>
    <w:rsid w:val="007830A5"/>
    <w:rsid w:val="007850EF"/>
    <w:rsid w:val="007913CE"/>
    <w:rsid w:val="00793014"/>
    <w:rsid w:val="007930E2"/>
    <w:rsid w:val="007B49B3"/>
    <w:rsid w:val="007B5657"/>
    <w:rsid w:val="007B5968"/>
    <w:rsid w:val="007B5D1E"/>
    <w:rsid w:val="007B6F77"/>
    <w:rsid w:val="007C0136"/>
    <w:rsid w:val="007C0FA6"/>
    <w:rsid w:val="007C2153"/>
    <w:rsid w:val="007C25B5"/>
    <w:rsid w:val="007C4049"/>
    <w:rsid w:val="007D0A29"/>
    <w:rsid w:val="007D4DF5"/>
    <w:rsid w:val="007D4E72"/>
    <w:rsid w:val="007D768C"/>
    <w:rsid w:val="007D7BDE"/>
    <w:rsid w:val="007E5489"/>
    <w:rsid w:val="007E71F2"/>
    <w:rsid w:val="007E7287"/>
    <w:rsid w:val="007F2E45"/>
    <w:rsid w:val="007F4C23"/>
    <w:rsid w:val="007F7C7B"/>
    <w:rsid w:val="0080306D"/>
    <w:rsid w:val="00803937"/>
    <w:rsid w:val="00804146"/>
    <w:rsid w:val="008100AF"/>
    <w:rsid w:val="008168C1"/>
    <w:rsid w:val="0082320A"/>
    <w:rsid w:val="0082775C"/>
    <w:rsid w:val="008305E9"/>
    <w:rsid w:val="00834F40"/>
    <w:rsid w:val="00837D5D"/>
    <w:rsid w:val="008573C2"/>
    <w:rsid w:val="0086334B"/>
    <w:rsid w:val="00864337"/>
    <w:rsid w:val="0086458E"/>
    <w:rsid w:val="008645FD"/>
    <w:rsid w:val="008646DE"/>
    <w:rsid w:val="00866EC8"/>
    <w:rsid w:val="0086736A"/>
    <w:rsid w:val="00867860"/>
    <w:rsid w:val="00867C8C"/>
    <w:rsid w:val="00873B0A"/>
    <w:rsid w:val="0087799D"/>
    <w:rsid w:val="00886277"/>
    <w:rsid w:val="0088769D"/>
    <w:rsid w:val="00890438"/>
    <w:rsid w:val="0089081E"/>
    <w:rsid w:val="00896176"/>
    <w:rsid w:val="008A0A24"/>
    <w:rsid w:val="008A1864"/>
    <w:rsid w:val="008A1F82"/>
    <w:rsid w:val="008A3ADC"/>
    <w:rsid w:val="008A5B65"/>
    <w:rsid w:val="008A5C22"/>
    <w:rsid w:val="008A6C06"/>
    <w:rsid w:val="008B1B35"/>
    <w:rsid w:val="008B1FDD"/>
    <w:rsid w:val="008B29FF"/>
    <w:rsid w:val="008B5764"/>
    <w:rsid w:val="008C312E"/>
    <w:rsid w:val="008D1375"/>
    <w:rsid w:val="008D1F50"/>
    <w:rsid w:val="008E06EF"/>
    <w:rsid w:val="008E0816"/>
    <w:rsid w:val="008E4A5F"/>
    <w:rsid w:val="008F17DD"/>
    <w:rsid w:val="008F7CEE"/>
    <w:rsid w:val="00900226"/>
    <w:rsid w:val="0090116B"/>
    <w:rsid w:val="00901A30"/>
    <w:rsid w:val="009039AA"/>
    <w:rsid w:val="00910585"/>
    <w:rsid w:val="0091061E"/>
    <w:rsid w:val="00910FED"/>
    <w:rsid w:val="00914641"/>
    <w:rsid w:val="00914B0E"/>
    <w:rsid w:val="0092202E"/>
    <w:rsid w:val="00926297"/>
    <w:rsid w:val="00926CE1"/>
    <w:rsid w:val="0093500F"/>
    <w:rsid w:val="00936F1D"/>
    <w:rsid w:val="00937546"/>
    <w:rsid w:val="00937C4F"/>
    <w:rsid w:val="009445B1"/>
    <w:rsid w:val="00955C1D"/>
    <w:rsid w:val="00960893"/>
    <w:rsid w:val="00964EF9"/>
    <w:rsid w:val="00965AE4"/>
    <w:rsid w:val="00967CE6"/>
    <w:rsid w:val="00972840"/>
    <w:rsid w:val="00973D97"/>
    <w:rsid w:val="00974B41"/>
    <w:rsid w:val="00974DAD"/>
    <w:rsid w:val="009765D0"/>
    <w:rsid w:val="00977B2E"/>
    <w:rsid w:val="00990958"/>
    <w:rsid w:val="00992775"/>
    <w:rsid w:val="00994867"/>
    <w:rsid w:val="00997BE7"/>
    <w:rsid w:val="009A18D6"/>
    <w:rsid w:val="009A2806"/>
    <w:rsid w:val="009A469E"/>
    <w:rsid w:val="009B1EF8"/>
    <w:rsid w:val="009B76CA"/>
    <w:rsid w:val="009C27F2"/>
    <w:rsid w:val="009C7D6B"/>
    <w:rsid w:val="009D0AC5"/>
    <w:rsid w:val="009D2794"/>
    <w:rsid w:val="009D2D84"/>
    <w:rsid w:val="009D74C4"/>
    <w:rsid w:val="009E0051"/>
    <w:rsid w:val="009E46AC"/>
    <w:rsid w:val="009F0CA8"/>
    <w:rsid w:val="009F1649"/>
    <w:rsid w:val="009F1D06"/>
    <w:rsid w:val="00A01618"/>
    <w:rsid w:val="00A03FF4"/>
    <w:rsid w:val="00A1083F"/>
    <w:rsid w:val="00A15341"/>
    <w:rsid w:val="00A15FB0"/>
    <w:rsid w:val="00A17D9C"/>
    <w:rsid w:val="00A204CD"/>
    <w:rsid w:val="00A204EC"/>
    <w:rsid w:val="00A23B3B"/>
    <w:rsid w:val="00A26EF1"/>
    <w:rsid w:val="00A34026"/>
    <w:rsid w:val="00A342C8"/>
    <w:rsid w:val="00A35509"/>
    <w:rsid w:val="00A437BF"/>
    <w:rsid w:val="00A44F70"/>
    <w:rsid w:val="00A5068B"/>
    <w:rsid w:val="00A510B9"/>
    <w:rsid w:val="00A557AE"/>
    <w:rsid w:val="00A572A9"/>
    <w:rsid w:val="00A57A3B"/>
    <w:rsid w:val="00A72991"/>
    <w:rsid w:val="00A7440F"/>
    <w:rsid w:val="00A75229"/>
    <w:rsid w:val="00A76567"/>
    <w:rsid w:val="00A77CF6"/>
    <w:rsid w:val="00A801A8"/>
    <w:rsid w:val="00A945B8"/>
    <w:rsid w:val="00A9752B"/>
    <w:rsid w:val="00A97E15"/>
    <w:rsid w:val="00AA0722"/>
    <w:rsid w:val="00AA1D88"/>
    <w:rsid w:val="00AA4957"/>
    <w:rsid w:val="00AA5A69"/>
    <w:rsid w:val="00AD0D14"/>
    <w:rsid w:val="00AD6894"/>
    <w:rsid w:val="00AD6926"/>
    <w:rsid w:val="00AD754D"/>
    <w:rsid w:val="00AD75C6"/>
    <w:rsid w:val="00AF4944"/>
    <w:rsid w:val="00AF4D53"/>
    <w:rsid w:val="00AF6CE7"/>
    <w:rsid w:val="00AF737E"/>
    <w:rsid w:val="00B02829"/>
    <w:rsid w:val="00B0488E"/>
    <w:rsid w:val="00B054A3"/>
    <w:rsid w:val="00B07EFC"/>
    <w:rsid w:val="00B140C1"/>
    <w:rsid w:val="00B15C60"/>
    <w:rsid w:val="00B208C4"/>
    <w:rsid w:val="00B238E1"/>
    <w:rsid w:val="00B257BE"/>
    <w:rsid w:val="00B2786B"/>
    <w:rsid w:val="00B27A8D"/>
    <w:rsid w:val="00B37E76"/>
    <w:rsid w:val="00B44048"/>
    <w:rsid w:val="00B457D8"/>
    <w:rsid w:val="00B474FF"/>
    <w:rsid w:val="00B50370"/>
    <w:rsid w:val="00B50CEF"/>
    <w:rsid w:val="00B6226E"/>
    <w:rsid w:val="00B7140F"/>
    <w:rsid w:val="00B81916"/>
    <w:rsid w:val="00B82344"/>
    <w:rsid w:val="00B85081"/>
    <w:rsid w:val="00B85B35"/>
    <w:rsid w:val="00B96DFD"/>
    <w:rsid w:val="00BB05B9"/>
    <w:rsid w:val="00BB7819"/>
    <w:rsid w:val="00BC3EE4"/>
    <w:rsid w:val="00BC4349"/>
    <w:rsid w:val="00BC589B"/>
    <w:rsid w:val="00BC5CAD"/>
    <w:rsid w:val="00BC6974"/>
    <w:rsid w:val="00BD0905"/>
    <w:rsid w:val="00BD0908"/>
    <w:rsid w:val="00BD3426"/>
    <w:rsid w:val="00BD4F14"/>
    <w:rsid w:val="00BE10C6"/>
    <w:rsid w:val="00BE1BC9"/>
    <w:rsid w:val="00BE296A"/>
    <w:rsid w:val="00BF012E"/>
    <w:rsid w:val="00BF2320"/>
    <w:rsid w:val="00BF4682"/>
    <w:rsid w:val="00C062B6"/>
    <w:rsid w:val="00C1127C"/>
    <w:rsid w:val="00C1308C"/>
    <w:rsid w:val="00C16A6E"/>
    <w:rsid w:val="00C1786D"/>
    <w:rsid w:val="00C30326"/>
    <w:rsid w:val="00C30365"/>
    <w:rsid w:val="00C34F55"/>
    <w:rsid w:val="00C356A0"/>
    <w:rsid w:val="00C3666B"/>
    <w:rsid w:val="00C43146"/>
    <w:rsid w:val="00C5005C"/>
    <w:rsid w:val="00C502F1"/>
    <w:rsid w:val="00C5239D"/>
    <w:rsid w:val="00C550A7"/>
    <w:rsid w:val="00C575EA"/>
    <w:rsid w:val="00C60E89"/>
    <w:rsid w:val="00C61268"/>
    <w:rsid w:val="00C632A5"/>
    <w:rsid w:val="00C63B94"/>
    <w:rsid w:val="00C66B44"/>
    <w:rsid w:val="00C67783"/>
    <w:rsid w:val="00C703D0"/>
    <w:rsid w:val="00C710C5"/>
    <w:rsid w:val="00C72A87"/>
    <w:rsid w:val="00C72D46"/>
    <w:rsid w:val="00C84F34"/>
    <w:rsid w:val="00C90FCA"/>
    <w:rsid w:val="00C959FC"/>
    <w:rsid w:val="00C95FF5"/>
    <w:rsid w:val="00C97D51"/>
    <w:rsid w:val="00CA230C"/>
    <w:rsid w:val="00CA5AAB"/>
    <w:rsid w:val="00CA5ADD"/>
    <w:rsid w:val="00CA7488"/>
    <w:rsid w:val="00CB299B"/>
    <w:rsid w:val="00CB2F63"/>
    <w:rsid w:val="00CB7741"/>
    <w:rsid w:val="00CC151B"/>
    <w:rsid w:val="00CC2065"/>
    <w:rsid w:val="00CC2480"/>
    <w:rsid w:val="00CC2CFF"/>
    <w:rsid w:val="00CC398C"/>
    <w:rsid w:val="00CC440F"/>
    <w:rsid w:val="00CD5B22"/>
    <w:rsid w:val="00CD77FB"/>
    <w:rsid w:val="00CD7DDC"/>
    <w:rsid w:val="00CE1CFB"/>
    <w:rsid w:val="00CE2628"/>
    <w:rsid w:val="00CE4EC8"/>
    <w:rsid w:val="00CF147D"/>
    <w:rsid w:val="00CF449D"/>
    <w:rsid w:val="00CF4A36"/>
    <w:rsid w:val="00CF5333"/>
    <w:rsid w:val="00CF7D34"/>
    <w:rsid w:val="00D07BFA"/>
    <w:rsid w:val="00D10CEE"/>
    <w:rsid w:val="00D11CD6"/>
    <w:rsid w:val="00D16393"/>
    <w:rsid w:val="00D2152F"/>
    <w:rsid w:val="00D2361B"/>
    <w:rsid w:val="00D27E19"/>
    <w:rsid w:val="00D344B1"/>
    <w:rsid w:val="00D35B42"/>
    <w:rsid w:val="00D3784A"/>
    <w:rsid w:val="00D40D28"/>
    <w:rsid w:val="00D53AE5"/>
    <w:rsid w:val="00D55104"/>
    <w:rsid w:val="00D5529E"/>
    <w:rsid w:val="00D578A4"/>
    <w:rsid w:val="00D61CD6"/>
    <w:rsid w:val="00D64A4F"/>
    <w:rsid w:val="00D67139"/>
    <w:rsid w:val="00D71BA9"/>
    <w:rsid w:val="00D736F1"/>
    <w:rsid w:val="00D76AC0"/>
    <w:rsid w:val="00D802EE"/>
    <w:rsid w:val="00D81165"/>
    <w:rsid w:val="00D94422"/>
    <w:rsid w:val="00D94526"/>
    <w:rsid w:val="00D94C93"/>
    <w:rsid w:val="00DA1891"/>
    <w:rsid w:val="00DA2734"/>
    <w:rsid w:val="00DB09C2"/>
    <w:rsid w:val="00DB231C"/>
    <w:rsid w:val="00DB2FA2"/>
    <w:rsid w:val="00DC00D2"/>
    <w:rsid w:val="00DC3432"/>
    <w:rsid w:val="00DC6450"/>
    <w:rsid w:val="00DC6783"/>
    <w:rsid w:val="00DD000D"/>
    <w:rsid w:val="00DF38A6"/>
    <w:rsid w:val="00DF4BD6"/>
    <w:rsid w:val="00E009FA"/>
    <w:rsid w:val="00E021DC"/>
    <w:rsid w:val="00E063B1"/>
    <w:rsid w:val="00E06FE6"/>
    <w:rsid w:val="00E10D45"/>
    <w:rsid w:val="00E130A0"/>
    <w:rsid w:val="00E141F2"/>
    <w:rsid w:val="00E16C34"/>
    <w:rsid w:val="00E217D1"/>
    <w:rsid w:val="00E2269D"/>
    <w:rsid w:val="00E24304"/>
    <w:rsid w:val="00E249C5"/>
    <w:rsid w:val="00E3443E"/>
    <w:rsid w:val="00E348D5"/>
    <w:rsid w:val="00E34F83"/>
    <w:rsid w:val="00E375E6"/>
    <w:rsid w:val="00E37B34"/>
    <w:rsid w:val="00E4037F"/>
    <w:rsid w:val="00E41F89"/>
    <w:rsid w:val="00E43403"/>
    <w:rsid w:val="00E47542"/>
    <w:rsid w:val="00E478EA"/>
    <w:rsid w:val="00E5040D"/>
    <w:rsid w:val="00E51B7D"/>
    <w:rsid w:val="00E54966"/>
    <w:rsid w:val="00E6360A"/>
    <w:rsid w:val="00E64849"/>
    <w:rsid w:val="00E746DC"/>
    <w:rsid w:val="00E7627C"/>
    <w:rsid w:val="00E77E75"/>
    <w:rsid w:val="00E82F87"/>
    <w:rsid w:val="00E90D92"/>
    <w:rsid w:val="00EA6969"/>
    <w:rsid w:val="00EB0CD7"/>
    <w:rsid w:val="00EB1CE2"/>
    <w:rsid w:val="00EB279B"/>
    <w:rsid w:val="00EB77DF"/>
    <w:rsid w:val="00EB7BDC"/>
    <w:rsid w:val="00EC207D"/>
    <w:rsid w:val="00EC30C8"/>
    <w:rsid w:val="00ED0C29"/>
    <w:rsid w:val="00ED0DEE"/>
    <w:rsid w:val="00ED1410"/>
    <w:rsid w:val="00ED7B69"/>
    <w:rsid w:val="00EE39AD"/>
    <w:rsid w:val="00EE5128"/>
    <w:rsid w:val="00EE7123"/>
    <w:rsid w:val="00EE7849"/>
    <w:rsid w:val="00EE7E26"/>
    <w:rsid w:val="00EE7F11"/>
    <w:rsid w:val="00F06156"/>
    <w:rsid w:val="00F07CDB"/>
    <w:rsid w:val="00F07E31"/>
    <w:rsid w:val="00F13A2A"/>
    <w:rsid w:val="00F14F75"/>
    <w:rsid w:val="00F15F97"/>
    <w:rsid w:val="00F163DD"/>
    <w:rsid w:val="00F26522"/>
    <w:rsid w:val="00F32F33"/>
    <w:rsid w:val="00F3302A"/>
    <w:rsid w:val="00F36CA8"/>
    <w:rsid w:val="00F371B7"/>
    <w:rsid w:val="00F46EA2"/>
    <w:rsid w:val="00F47950"/>
    <w:rsid w:val="00F52387"/>
    <w:rsid w:val="00F52DB5"/>
    <w:rsid w:val="00F54183"/>
    <w:rsid w:val="00F61BD4"/>
    <w:rsid w:val="00F77376"/>
    <w:rsid w:val="00F814F9"/>
    <w:rsid w:val="00F82F26"/>
    <w:rsid w:val="00F848A6"/>
    <w:rsid w:val="00F8657B"/>
    <w:rsid w:val="00F86CF0"/>
    <w:rsid w:val="00F9549A"/>
    <w:rsid w:val="00F96E62"/>
    <w:rsid w:val="00FA5356"/>
    <w:rsid w:val="00FA5964"/>
    <w:rsid w:val="00FA59E6"/>
    <w:rsid w:val="00FA7667"/>
    <w:rsid w:val="00FC08C8"/>
    <w:rsid w:val="00FC3FB8"/>
    <w:rsid w:val="00FD40DF"/>
    <w:rsid w:val="00FD492A"/>
    <w:rsid w:val="00FE1238"/>
    <w:rsid w:val="00FE15E4"/>
    <w:rsid w:val="00FE6C49"/>
    <w:rsid w:val="00FF0814"/>
    <w:rsid w:val="00FF39F4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4536"/>
  <w15:docId w15:val="{D0F96EFA-0006-4FDA-88AB-F26C6066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F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910FED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10FE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8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aftarParagraf">
    <w:name w:val="List Paragraph"/>
    <w:basedOn w:val="Normal"/>
    <w:uiPriority w:val="34"/>
    <w:qFormat/>
    <w:rsid w:val="00394DE0"/>
    <w:pPr>
      <w:spacing w:after="200" w:line="276" w:lineRule="auto"/>
      <w:ind w:left="720"/>
      <w:contextualSpacing/>
    </w:pPr>
    <w:rPr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5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50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90FCA"/>
  </w:style>
  <w:style w:type="paragraph" w:styleId="Footer">
    <w:name w:val="footer"/>
    <w:basedOn w:val="Normal"/>
    <w:link w:val="Foot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90FCA"/>
  </w:style>
  <w:style w:type="table" w:styleId="KisiTabel">
    <w:name w:val="Table Grid"/>
    <w:basedOn w:val="TabelNormal"/>
    <w:uiPriority w:val="39"/>
    <w:rsid w:val="00A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735A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uat">
    <w:name w:val="Strong"/>
    <w:basedOn w:val="FontParagrafDefault"/>
    <w:uiPriority w:val="22"/>
    <w:qFormat/>
    <w:rsid w:val="000A674C"/>
    <w:rPr>
      <w:b/>
      <w:bCs/>
    </w:rPr>
  </w:style>
  <w:style w:type="character" w:styleId="Hyperlink">
    <w:name w:val="Hyperlink"/>
    <w:basedOn w:val="FontParagrafDefault"/>
    <w:uiPriority w:val="99"/>
    <w:unhideWhenUsed/>
    <w:rsid w:val="000A674C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8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9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1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5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4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4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7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2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4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7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3DE14266904C851470A1213AC918" ma:contentTypeVersion="2" ma:contentTypeDescription="Create a new document." ma:contentTypeScope="" ma:versionID="2d9c95864f9fe95eddbb06105ed75358">
  <xsd:schema xmlns:xsd="http://www.w3.org/2001/XMLSchema" xmlns:xs="http://www.w3.org/2001/XMLSchema" xmlns:p="http://schemas.microsoft.com/office/2006/metadata/properties" xmlns:ns3="b76597ed-f8e4-482b-ace5-4f4ac212e2df" targetNamespace="http://schemas.microsoft.com/office/2006/metadata/properties" ma:root="true" ma:fieldsID="588c2ab3cd0ddda19831e4f34d563d20" ns3:_="">
    <xsd:import namespace="b76597ed-f8e4-482b-ace5-4f4ac212e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97ed-f8e4-482b-ace5-4f4ac212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16CB3-E870-4626-9924-29FAB1D7F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154234-C695-4870-8563-3C809590F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1D751-4AF1-4270-A7EF-009C954DE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BBFC3-5592-458C-875B-689C37584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597ed-f8e4-482b-ace5-4f4ac212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</dc:creator>
  <cp:keywords/>
  <dc:description/>
  <cp:lastModifiedBy>Aldow Fan Dzikri</cp:lastModifiedBy>
  <cp:revision>2</cp:revision>
  <cp:lastPrinted>2022-10-15T10:48:00Z</cp:lastPrinted>
  <dcterms:created xsi:type="dcterms:W3CDTF">2022-11-06T04:47:00Z</dcterms:created>
  <dcterms:modified xsi:type="dcterms:W3CDTF">2022-11-0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D3DE14266904C851470A1213AC918</vt:lpwstr>
  </property>
</Properties>
</file>